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D7E4B" w14:textId="2B957828" w:rsidR="0024309D" w:rsidRDefault="000F683A" w:rsidP="0024309D">
      <w:pPr>
        <w:pStyle w:val="Bezproreda"/>
      </w:pPr>
      <w:bookmarkStart w:id="0" w:name="_GoBack"/>
      <w:bookmarkEnd w:id="0"/>
      <w:r>
        <w:t>OSNOVNA ŠKOLA STRAHONINEC</w:t>
      </w:r>
    </w:p>
    <w:p w14:paraId="7D6BCC9C" w14:textId="55479195" w:rsidR="000F683A" w:rsidRDefault="000F683A" w:rsidP="0024309D">
      <w:pPr>
        <w:pStyle w:val="Bezproreda"/>
      </w:pPr>
      <w:r>
        <w:t>ČAKOVEČKA 55, STRAHONINEC</w:t>
      </w:r>
    </w:p>
    <w:p w14:paraId="202F6522" w14:textId="05B019A1" w:rsidR="000F683A" w:rsidRDefault="00093D80" w:rsidP="0024309D">
      <w:pPr>
        <w:pStyle w:val="Bezproreda"/>
      </w:pPr>
      <w:r>
        <w:t xml:space="preserve">KLASA: </w:t>
      </w:r>
      <w:r w:rsidR="009276E6">
        <w:t>400-02/22-01/01</w:t>
      </w:r>
    </w:p>
    <w:p w14:paraId="35A8DEDD" w14:textId="4FD3E18C" w:rsidR="000F683A" w:rsidRPr="0024309D" w:rsidRDefault="00093D80" w:rsidP="0024309D">
      <w:pPr>
        <w:pStyle w:val="Bezproreda"/>
      </w:pPr>
      <w:r>
        <w:t xml:space="preserve">URBROJ: </w:t>
      </w:r>
      <w:r w:rsidR="009276E6">
        <w:t>2109-43-22-01</w:t>
      </w:r>
    </w:p>
    <w:tbl>
      <w:tblPr>
        <w:tblW w:w="19059" w:type="dxa"/>
        <w:tblInd w:w="93" w:type="dxa"/>
        <w:tblLook w:val="04A0" w:firstRow="1" w:lastRow="0" w:firstColumn="1" w:lastColumn="0" w:noHBand="0" w:noVBand="1"/>
      </w:tblPr>
      <w:tblGrid>
        <w:gridCol w:w="1716"/>
        <w:gridCol w:w="1265"/>
        <w:gridCol w:w="789"/>
        <w:gridCol w:w="2312"/>
        <w:gridCol w:w="236"/>
        <w:gridCol w:w="1175"/>
        <w:gridCol w:w="602"/>
        <w:gridCol w:w="152"/>
        <w:gridCol w:w="508"/>
        <w:gridCol w:w="1325"/>
        <w:gridCol w:w="660"/>
        <w:gridCol w:w="1325"/>
        <w:gridCol w:w="660"/>
        <w:gridCol w:w="1325"/>
        <w:gridCol w:w="1618"/>
        <w:gridCol w:w="794"/>
        <w:gridCol w:w="236"/>
        <w:gridCol w:w="1173"/>
        <w:gridCol w:w="1188"/>
      </w:tblGrid>
      <w:tr w:rsidR="00F02A3A" w:rsidRPr="0024309D" w14:paraId="6AFAF669" w14:textId="77777777" w:rsidTr="00F02A3A">
        <w:trPr>
          <w:trHeight w:val="420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FAAE" w14:textId="7777777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D394" w14:textId="1698F9B4" w:rsidR="00F02A3A" w:rsidRPr="0024309D" w:rsidRDefault="00F02A3A" w:rsidP="00BA68B0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</w:t>
            </w:r>
            <w:r w:rsidR="009276E6">
              <w:rPr>
                <w:rFonts w:ascii="Calibri" w:eastAsia="Times New Roman" w:hAnsi="Calibri" w:cs="Times New Roman"/>
                <w:b/>
                <w:bCs/>
                <w:color w:val="000000"/>
              </w:rPr>
              <w:t>1.IZMJEN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FINANCIJSKOG PLANA ZA 2022</w:t>
            </w: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GODI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U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97CD9" w14:textId="77777777" w:rsidR="00F02A3A" w:rsidRDefault="00F02A3A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2581A" w14:textId="77777777" w:rsidR="00F02A3A" w:rsidRDefault="00F02A3A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4CC3F5" w14:textId="78D37CA9" w:rsidR="00F02A3A" w:rsidRDefault="00F02A3A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3067D1F" w14:textId="77777777" w:rsidR="00F02A3A" w:rsidRDefault="00F02A3A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02A3A" w:rsidRPr="0024309D" w14:paraId="0CCD8536" w14:textId="77777777" w:rsidTr="00F02A3A">
        <w:trPr>
          <w:gridAfter w:val="2"/>
          <w:wAfter w:w="2361" w:type="dxa"/>
          <w:trHeight w:val="225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066B" w14:textId="7777777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FC7C" w14:textId="7777777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CAB4" w14:textId="7777777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5B4B" w14:textId="7777777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287C" w14:textId="7777777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E787" w14:textId="7777777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EEA5" w14:textId="7777777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17033" w14:textId="7777777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E13D0" w14:textId="7777777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3084" w14:textId="2BDACF43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DBD2C77" w14:textId="7777777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5FBC73" w14:textId="7777777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0BB611BD" w14:textId="425AB734" w:rsidTr="00926E23">
        <w:trPr>
          <w:gridAfter w:val="5"/>
          <w:wAfter w:w="5009" w:type="dxa"/>
          <w:trHeight w:val="375"/>
        </w:trPr>
        <w:tc>
          <w:tcPr>
            <w:tcW w:w="14050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3318EA" w14:textId="3B54E082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PRIHODI</w:t>
            </w:r>
          </w:p>
        </w:tc>
      </w:tr>
      <w:tr w:rsidR="00F02A3A" w:rsidRPr="0024309D" w14:paraId="5A94FFDB" w14:textId="1C4F8660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37C8" w14:textId="7777777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KONTO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CF5E" w14:textId="77777777" w:rsidR="00F02A3A" w:rsidRPr="0024309D" w:rsidRDefault="00F02A3A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NAZIV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32F93" w14:textId="77777777" w:rsidR="00F02A3A" w:rsidRPr="0024309D" w:rsidRDefault="00F02A3A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IZN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D1A2609" w14:textId="3CB738CD" w:rsidR="00F02A3A" w:rsidRPr="0024309D" w:rsidRDefault="00887B4F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OVEĆANJE/ SMANJEN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1E2E1A6" w14:textId="5C0AE2E4" w:rsidR="00F02A3A" w:rsidRPr="0024309D" w:rsidRDefault="00887B4F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IZMJENE I DOPUNE</w:t>
            </w:r>
          </w:p>
        </w:tc>
      </w:tr>
      <w:tr w:rsidR="00F02A3A" w:rsidRPr="0024309D" w14:paraId="7C570D82" w14:textId="67F76FCC" w:rsidTr="00F02A3A">
        <w:trPr>
          <w:gridAfter w:val="5"/>
          <w:wAfter w:w="5009" w:type="dxa"/>
          <w:trHeight w:val="27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4C27" w14:textId="7777777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349C" w14:textId="7777777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35003E" w14:textId="7777777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C0E0498" w14:textId="7777777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A88E4CA" w14:textId="7777777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02A3A" w:rsidRPr="0024309D" w14:paraId="2DE03BF9" w14:textId="10BDE0A5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1CE7" w14:textId="7777777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36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9A51" w14:textId="7777777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omoći proračunskim korisnicima iz proračuna koji im nije nadleža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07EB72" w14:textId="1695EF5B" w:rsidR="00F02A3A" w:rsidRPr="000E40E9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6.593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D76EB23" w14:textId="3D46E518" w:rsidR="00F02A3A" w:rsidRDefault="00292B5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+1.057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F5FC373" w14:textId="63CFAE1F" w:rsidR="00F02A3A" w:rsidRDefault="00292B5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7.650.000,00</w:t>
            </w:r>
          </w:p>
        </w:tc>
      </w:tr>
      <w:tr w:rsidR="00F02A3A" w:rsidRPr="0024309D" w14:paraId="034312BC" w14:textId="77DA04BD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84D8" w14:textId="7777777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0D97" w14:textId="50CFE415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Plaće i ostali primici – MZ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881965" w14:textId="48460148" w:rsidR="00F02A3A" w:rsidRPr="0024309D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815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436534F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1F4D16E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613F33F4" w14:textId="28132BB9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6979" w14:textId="77777777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1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2320" w14:textId="2FE82960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Prihod Općine Strahoninec za užin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2136C7" w14:textId="36CEA04B" w:rsidR="00F02A3A" w:rsidRPr="0024309D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116DE1C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2812BFC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59CABF27" w14:textId="30810983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2D21" w14:textId="52141E26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1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487F" w14:textId="68D56F9E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Prihod Grada Čakovca za užin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DAED34" w14:textId="5F27FC1A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8AFB9F1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156AB73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5FBB38A7" w14:textId="54FC48D9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4849" w14:textId="2C793968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1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ED30" w14:textId="2509F42D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Prihod Općine Strahoninec za produženi boravak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5D2E05" w14:textId="3AFAFD51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3597E4F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D838026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1FBE7F4A" w14:textId="68D83168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8388" w14:textId="10A5B01F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1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CB6E" w14:textId="49D4DB8D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Prihod Grada Čakovca za produženi boravak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B7F855" w14:textId="05F782DF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BEC09B8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8EC4982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06BCB62E" w14:textId="2BCCDB31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7257" w14:textId="3F624B96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1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6592" w14:textId="036465E7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Prihod za produženi boravak - MZ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B07671" w14:textId="3DA60DEF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F1B5525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D01ADE8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1A452027" w14:textId="74798594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C7F0" w14:textId="68EF4258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1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48AE" w14:textId="5B1458A4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Prihod – sufinanciranje drugih obrazovnih materijala – Grad Čakovec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7C3D36" w14:textId="36996BF0" w:rsidR="00F02A3A" w:rsidRPr="0024309D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D96F0E3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50678F9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571A7D3B" w14:textId="145BCC31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F24E" w14:textId="0E4085FC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2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6BEE" w14:textId="42267741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Ostale pomoći - Općina Strahoninec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1D8240" w14:textId="235783A4" w:rsidR="00F02A3A" w:rsidRPr="0024309D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77E3DC6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B51E4A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0FA78E92" w14:textId="5F57AFFB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A44D" w14:textId="2A15317C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2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0334" w14:textId="30C910C8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Ostale pomoći - Grad Čakovec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A5A495" w14:textId="2C958640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DCCF7EB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2072BBE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187FFABE" w14:textId="2825DFA8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74FB" w14:textId="13A0B7DA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2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982D" w14:textId="2900954D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Prihod za udžbenike,knjige za knjižnicu - MZ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F2CBC4" w14:textId="166C6113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C1E360A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001FC62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35CD5FA7" w14:textId="773C18F6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322D" w14:textId="6E8C07A4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38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B7D8" w14:textId="6E83D5A5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omoći iz državnog proračuna temeljem prijenosa EU sredsta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E1CEF6" w14:textId="54F5C4B5" w:rsidR="00F02A3A" w:rsidRPr="004A2402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99.56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826AC7A" w14:textId="3157C463" w:rsidR="00F02A3A" w:rsidRDefault="00292B5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+145.44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7967BA5" w14:textId="0F15DDBD" w:rsidR="00F02A3A" w:rsidRDefault="00292B5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245.000,00</w:t>
            </w:r>
          </w:p>
        </w:tc>
      </w:tr>
      <w:tr w:rsidR="00F02A3A" w:rsidRPr="0024309D" w14:paraId="3C15699E" w14:textId="43124088" w:rsidTr="00F02A3A">
        <w:trPr>
          <w:gridAfter w:val="5"/>
          <w:wAfter w:w="5009" w:type="dxa"/>
          <w:trHeight w:val="25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4A8F" w14:textId="101CA085" w:rsidR="00F02A3A" w:rsidRPr="00744E06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8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0EF7" w14:textId="3D432EEA" w:rsidR="00F02A3A" w:rsidRPr="00744E06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Tekuće pomoći iz državnog proračuna temeljem prijenosa EU sredstav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asistenti – (Projekt Škole jednakih mogućnosti - 94%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F2EA5B" w14:textId="3546BD4C" w:rsidR="00F02A3A" w:rsidRPr="004A2402" w:rsidRDefault="00F02A3A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.56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94EF904" w14:textId="77777777" w:rsidR="00F02A3A" w:rsidRDefault="00F02A3A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E428836" w14:textId="77777777" w:rsidR="00F02A3A" w:rsidRDefault="00F02A3A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17B1821D" w14:textId="49703B2F" w:rsidTr="00F02A3A">
        <w:trPr>
          <w:gridAfter w:val="5"/>
          <w:wAfter w:w="5009" w:type="dxa"/>
          <w:trHeight w:val="25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B3F6" w14:textId="5F772D71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38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9B84" w14:textId="3CE72119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Prihod projekta „Školski obroci svima“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17E4CF" w14:textId="7A172C00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15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5756DDE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19B636C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F02A3A" w:rsidRPr="0024309D" w14:paraId="2F7E5B9D" w14:textId="71420EE8" w:rsidTr="00F02A3A">
        <w:trPr>
          <w:gridAfter w:val="5"/>
          <w:wAfter w:w="5009" w:type="dxa"/>
          <w:trHeight w:val="25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F944" w14:textId="7FDB5DA7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38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8AC8" w14:textId="6A26349E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Prihod projekta „Školska shema“ (voće i mlijeko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41F5C5" w14:textId="1DA4C3BC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15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10E676F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E42D10C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F02A3A" w:rsidRPr="0024309D" w14:paraId="656B23E8" w14:textId="345A6917" w:rsidTr="00F02A3A">
        <w:trPr>
          <w:gridAfter w:val="5"/>
          <w:wAfter w:w="5009" w:type="dxa"/>
          <w:trHeight w:val="25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4CC2" w14:textId="7941800D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4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6720" w14:textId="3763A0AD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ihodi od financijske imovin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1AF664" w14:textId="241A1EBB" w:rsidR="00F02A3A" w:rsidRPr="00300560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2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7230A0F" w14:textId="1B695F7D" w:rsidR="00F02A3A" w:rsidRDefault="00E42898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B7E65E2" w14:textId="3480F2B6" w:rsidR="00F02A3A" w:rsidRDefault="00E42898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200,00</w:t>
            </w:r>
          </w:p>
        </w:tc>
      </w:tr>
      <w:tr w:rsidR="00F02A3A" w:rsidRPr="0024309D" w14:paraId="1360A3BC" w14:textId="0B17505E" w:rsidTr="00F02A3A">
        <w:trPr>
          <w:gridAfter w:val="5"/>
          <w:wAfter w:w="5009" w:type="dxa"/>
          <w:trHeight w:val="25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635B" w14:textId="227B70D0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413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7F5C" w14:textId="43489212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Kamate na depozite po viđenj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C7DC70" w14:textId="76793CB0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2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76EF9C4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872E1A5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F02A3A" w:rsidRPr="0024309D" w14:paraId="5BAF1156" w14:textId="0A4732F6" w:rsidTr="00F02A3A">
        <w:trPr>
          <w:gridAfter w:val="5"/>
          <w:wAfter w:w="5009" w:type="dxa"/>
          <w:trHeight w:val="25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1E1D" w14:textId="1367E342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5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2EEE" w14:textId="1C3DE347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ihodi po posebnim propisim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0B259F" w14:textId="20B681CC" w:rsidR="00F02A3A" w:rsidRPr="007239CD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20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1FB1C6D" w14:textId="38FA46B5" w:rsidR="00F02A3A" w:rsidRDefault="00896CD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+45</w:t>
            </w:r>
            <w:r w:rsidR="00E428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87ACDCC" w14:textId="58878E77" w:rsidR="00F02A3A" w:rsidRDefault="00896CD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245</w:t>
            </w:r>
            <w:r w:rsidR="00E428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.000,00</w:t>
            </w:r>
          </w:p>
        </w:tc>
      </w:tr>
      <w:tr w:rsidR="00F02A3A" w:rsidRPr="0024309D" w14:paraId="4A4E1123" w14:textId="4A36016C" w:rsidTr="00F02A3A">
        <w:trPr>
          <w:gridAfter w:val="5"/>
          <w:wAfter w:w="5009" w:type="dxa"/>
          <w:trHeight w:val="284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1F23" w14:textId="301ACA4F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6526418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49F1" w14:textId="5F418B5B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ihodi od Crvenog križa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E8A6A5" w14:textId="3BBF7F5B" w:rsidR="00F02A3A" w:rsidRPr="00AF6A67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1DF6E54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4E15ECF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5D211C63" w14:textId="24FEE51F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35AC" w14:textId="265EDEF0" w:rsidR="00F02A3A" w:rsidRPr="002E1564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526419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C5AD" w14:textId="01EDF5DF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rihod za ispite znanj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9B4E8C" w14:textId="3C85A871" w:rsidR="00F02A3A" w:rsidRPr="002E1564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7.5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BB1FF2B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1A89965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F02A3A" w:rsidRPr="0024309D" w14:paraId="0675805C" w14:textId="1C11AE4E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DF66" w14:textId="2AAF765A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5264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394E" w14:textId="716FBEEF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rihod za časopis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C8125E" w14:textId="6E9BBD7B" w:rsidR="00F02A3A" w:rsidRPr="00A32E18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7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4197B23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D58AE6A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F02A3A" w:rsidRPr="0024309D" w14:paraId="53D9339D" w14:textId="7E280EAB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0596" w14:textId="25AA2CB8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52646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463A" w14:textId="2EE35F65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rihod za izlete</w:t>
            </w:r>
            <w:r>
              <w:rPr>
                <w:rFonts w:ascii="Calibri" w:eastAsia="Times New Roman" w:hAnsi="Calibri" w:cs="Times New Roman"/>
                <w:color w:val="000000"/>
              </w:rPr>
              <w:t>, ulaznic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A3E6C7" w14:textId="06A5C656" w:rsidR="00F02A3A" w:rsidRPr="0024309D" w:rsidRDefault="00F02A3A" w:rsidP="001C5418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F516A86" w14:textId="77777777" w:rsidR="00F02A3A" w:rsidRDefault="00F02A3A" w:rsidP="001C5418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1C7A131" w14:textId="77777777" w:rsidR="00F02A3A" w:rsidRDefault="00F02A3A" w:rsidP="001C5418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3FA7415A" w14:textId="427FC45F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E746" w14:textId="6C20790B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52648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4F16" w14:textId="3ED0E873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rihod za osiguranje učenik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ECACA0" w14:textId="7442C248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7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F5D69BA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A9D35BF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F02A3A" w:rsidRPr="0024309D" w14:paraId="371ED63B" w14:textId="3C23B3EF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69EB" w14:textId="1C6251BA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2649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2952" w14:textId="4D23B7F4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plata šteta (popravak tableta i sl.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E91D89" w14:textId="40242B68" w:rsidR="00F02A3A" w:rsidRPr="0024309D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5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E93FDD8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0BA9F9B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4791C7B1" w14:textId="5289D799" w:rsidTr="00F02A3A">
        <w:trPr>
          <w:gridAfter w:val="5"/>
          <w:wAfter w:w="5009" w:type="dxa"/>
          <w:trHeight w:val="542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5785" w14:textId="11B7D4E5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2649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6B19" w14:textId="442D887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hod za natjecanje – kotizacije (Klokan i sl.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90797F" w14:textId="53D26784" w:rsidR="00F02A3A" w:rsidRPr="0024309D" w:rsidRDefault="00F02A3A" w:rsidP="00E42898">
            <w:pPr>
              <w:pStyle w:val="Bezproreda"/>
              <w:jc w:val="right"/>
            </w:pPr>
            <w:r>
              <w:t xml:space="preserve">                                                                                           2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CFDC9C1" w14:textId="77777777" w:rsidR="00F02A3A" w:rsidRDefault="00F02A3A" w:rsidP="00993190">
            <w:pPr>
              <w:pStyle w:val="Bezproreda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D20DDB4" w14:textId="77777777" w:rsidR="00F02A3A" w:rsidRDefault="00F02A3A" w:rsidP="00993190">
            <w:pPr>
              <w:pStyle w:val="Bezproreda"/>
            </w:pPr>
          </w:p>
        </w:tc>
      </w:tr>
      <w:tr w:rsidR="00F02A3A" w:rsidRPr="0024309D" w14:paraId="5C8CAE63" w14:textId="40E6030E" w:rsidTr="00F02A3A">
        <w:trPr>
          <w:gridAfter w:val="5"/>
          <w:wAfter w:w="5009" w:type="dxa"/>
          <w:trHeight w:val="542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1B15" w14:textId="1C0AEBBA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26494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E8FD" w14:textId="6A01F74A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financiranje produženog boravka - roditelj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AC357D" w14:textId="7B4368A4" w:rsidR="00F02A3A" w:rsidRPr="0024309D" w:rsidRDefault="00F02A3A" w:rsidP="00E42898">
            <w:pPr>
              <w:pStyle w:val="Bezproreda"/>
              <w:jc w:val="right"/>
            </w:pPr>
            <w:r>
              <w:t xml:space="preserve">                                                                                       15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133079E" w14:textId="77777777" w:rsidR="00F02A3A" w:rsidRDefault="00F02A3A" w:rsidP="00993190">
            <w:pPr>
              <w:pStyle w:val="Bezproreda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310008F" w14:textId="77777777" w:rsidR="00F02A3A" w:rsidRDefault="00F02A3A" w:rsidP="00993190">
            <w:pPr>
              <w:pStyle w:val="Bezproreda"/>
            </w:pPr>
          </w:p>
        </w:tc>
      </w:tr>
      <w:tr w:rsidR="00F02A3A" w:rsidRPr="0024309D" w14:paraId="3FF7C786" w14:textId="27F24AF0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A0E0" w14:textId="474594C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80CD0">
              <w:rPr>
                <w:rFonts w:ascii="Calibri" w:eastAsia="Times New Roman" w:hAnsi="Calibri" w:cs="Times New Roman"/>
                <w:b/>
                <w:i/>
                <w:color w:val="000000"/>
              </w:rPr>
              <w:t>66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8778" w14:textId="0D6D2C22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80CD0">
              <w:rPr>
                <w:rFonts w:cstheme="minorHAnsi"/>
                <w:b/>
                <w:bCs/>
              </w:rPr>
              <w:t>Prihodi od prodaje proizvoda i robe te pruženih uslug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37D51E" w14:textId="3E9C3AF9" w:rsidR="00F02A3A" w:rsidRPr="0024267B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42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B6F4B02" w14:textId="400BBF44" w:rsidR="00F02A3A" w:rsidRDefault="00E42898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+6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5319CA0" w14:textId="1DB55F15" w:rsidR="00F02A3A" w:rsidRDefault="00E42898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102.000,00</w:t>
            </w:r>
          </w:p>
        </w:tc>
      </w:tr>
      <w:tr w:rsidR="00F02A3A" w:rsidRPr="0024309D" w14:paraId="1A55192D" w14:textId="2B526BE3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419D" w14:textId="4AD0C0CC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15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E705" w14:textId="068B85F2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hodi od pruženih usluga – užina djelatnik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06937D" w14:textId="2B4E3C3E" w:rsidR="00F02A3A" w:rsidRPr="0024309D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04AAF6F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4019B11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435DC982" w14:textId="1CA6861D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7C2D" w14:textId="20FB4E1D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15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9893" w14:textId="1A6DE1ED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hod za najam dvoran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E90B27" w14:textId="7369D84F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8F2975C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B73BD15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478E7A15" w14:textId="6229B175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9A6F" w14:textId="224FF09B" w:rsidR="00F02A3A" w:rsidRPr="00B874B3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874B3">
              <w:rPr>
                <w:rFonts w:ascii="Calibri" w:eastAsia="Times New Roman" w:hAnsi="Calibri" w:cs="Times New Roman"/>
                <w:b/>
                <w:i/>
                <w:color w:val="000000"/>
              </w:rPr>
              <w:t>66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9E5" w14:textId="6FCE3289" w:rsidR="00F02A3A" w:rsidRPr="00B874B3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Donacije od neprofitnih organizacij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893A4D" w14:textId="6585F1E5" w:rsidR="00F02A3A" w:rsidRPr="00923871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 w:rsidRPr="00923871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4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19BD9FE" w14:textId="225B3493" w:rsidR="00F02A3A" w:rsidRPr="00923871" w:rsidRDefault="00896CD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+19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489C5BE" w14:textId="1FFCBF66" w:rsidR="00F02A3A" w:rsidRPr="00923871" w:rsidRDefault="00896CD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23.000,00</w:t>
            </w:r>
          </w:p>
        </w:tc>
      </w:tr>
      <w:tr w:rsidR="00F02A3A" w:rsidRPr="0024309D" w14:paraId="1D7B67F5" w14:textId="64740DF8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218A" w14:textId="5475B5DE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3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AC3C" w14:textId="42CEE87B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nacije (Udruga roditelja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245270" w14:textId="16B98091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6C1777B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348DE5A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19A1F715" w14:textId="2D86F4D1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FB16" w14:textId="45CBBDA7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7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537B" w14:textId="52D3C430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ihodi iz nadležnih proračuna za financiranje redovne djelatnosti proračunskih korisnik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298360" w14:textId="0D4C88BC" w:rsidR="00F02A3A" w:rsidRPr="00283812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499.248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599413C" w14:textId="56635E7C" w:rsidR="00F02A3A" w:rsidRDefault="00926E2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+150.752</w:t>
            </w:r>
            <w:r w:rsidR="00DA32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D6AD2C3" w14:textId="404B1E37" w:rsidR="00F02A3A" w:rsidRDefault="00926E2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650.000,00</w:t>
            </w:r>
          </w:p>
        </w:tc>
      </w:tr>
      <w:tr w:rsidR="00F02A3A" w:rsidRPr="0024309D" w14:paraId="77B8BB87" w14:textId="76245EB3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8300" w14:textId="0A6FB0A3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71111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84EB" w14:textId="70756E70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rihod za materijalne troškov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B9171F" w14:textId="5AD94C76" w:rsidR="00F02A3A" w:rsidRPr="0024309D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4.656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4C61722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C51ED63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4A746928" w14:textId="1E0CF29E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1DE3" w14:textId="6D6B2CFE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7111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3A0C" w14:textId="6A40BD96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rihod za energent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01BB1F" w14:textId="5D5739AF" w:rsidR="00F02A3A" w:rsidRPr="0024309D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44148DE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1C4506B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4C7A0184" w14:textId="134DFB7B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5A6" w14:textId="716E0FEB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71111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E480" w14:textId="234B123A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rihod za investicijsko održavanj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3904CC" w14:textId="764CE136" w:rsidR="00F02A3A" w:rsidRPr="0024309D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.552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3200DB5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1B552A9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47744A92" w14:textId="1430E0FC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948B" w14:textId="3426A76F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1114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74F5" w14:textId="24ED34F4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hod za tehničku podršku – E-škol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CDBA63" w14:textId="7E68D15F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6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54326D8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233D0E1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724AAE43" w14:textId="08E11D76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0502" w14:textId="2F774FDE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11116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18AF" w14:textId="2E119A1D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32703C">
              <w:rPr>
                <w:rFonts w:ascii="Calibri" w:eastAsia="Times New Roman" w:hAnsi="Calibri" w:cs="Times New Roman"/>
                <w:color w:val="000000"/>
              </w:rPr>
              <w:t>Priho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za asistenta – projekt Škole jednakih mogućnosti – 6%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59CE43" w14:textId="163513FD" w:rsidR="00F02A3A" w:rsidRPr="0083442E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.44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EC26034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33E38D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F02A3A" w:rsidRPr="0024309D" w14:paraId="7D5F7678" w14:textId="44AD6E17" w:rsidTr="00F02A3A">
        <w:trPr>
          <w:gridAfter w:val="5"/>
          <w:wAfter w:w="5009" w:type="dxa"/>
          <w:trHeight w:val="22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3CF2" w14:textId="38749F3B" w:rsidR="00F02A3A" w:rsidRPr="00046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46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2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EC74" w14:textId="35EAED5B" w:rsidR="00F02A3A" w:rsidRPr="00280CD0" w:rsidRDefault="00F02A3A" w:rsidP="00280CD0">
            <w:pPr>
              <w:rPr>
                <w:rFonts w:cstheme="minorHAnsi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Višak/manjak prihod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9DDE22" w14:textId="4E4EDDD4" w:rsidR="00F02A3A" w:rsidRPr="0004609D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333.756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49E43BC" w14:textId="038B059A" w:rsidR="00F02A3A" w:rsidRDefault="00D26568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C654857" w14:textId="07629C52" w:rsidR="00F02A3A" w:rsidRDefault="00D26568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333.756,00</w:t>
            </w:r>
          </w:p>
        </w:tc>
      </w:tr>
      <w:tr w:rsidR="00F02A3A" w:rsidRPr="0024309D" w14:paraId="2E3817FB" w14:textId="6494FF3B" w:rsidTr="00F02A3A">
        <w:trPr>
          <w:gridAfter w:val="5"/>
          <w:wAfter w:w="5009" w:type="dxa"/>
          <w:trHeight w:val="27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DBAC" w14:textId="7A7877AC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2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2CA1" w14:textId="1BFD4415" w:rsidR="00F02A3A" w:rsidRDefault="00F02A3A" w:rsidP="00280C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šak prihoda iz prethodne godine (EU projekti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A4D97A" w14:textId="522534E2" w:rsidR="00F02A3A" w:rsidRPr="004C2438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5.385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257F341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3105B2B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6D7323D1" w14:textId="65864734" w:rsidTr="00F02A3A">
        <w:trPr>
          <w:gridAfter w:val="5"/>
          <w:wAfter w:w="5009" w:type="dxa"/>
          <w:trHeight w:val="27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96DD" w14:textId="7531E83B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2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8137" w14:textId="16A72170" w:rsidR="00F02A3A" w:rsidRDefault="00F02A3A" w:rsidP="00280C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šak prihoda iz prethodne godine (HZZ mjere-pripravništvo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4CE828" w14:textId="24BA7EDC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.371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C29BCBC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B6673C6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7DCB4009" w14:textId="5474639F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CFED" w14:textId="7D2DBE6C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B476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8579" w14:textId="19ED5AEB" w:rsidR="00F02A3A" w:rsidRPr="00A9766C" w:rsidRDefault="00F02A3A" w:rsidP="0024309D">
            <w:pPr>
              <w:pStyle w:val="Bezproreda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A976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SVEUKUPN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2A4CA5" w14:textId="2344B26B" w:rsidR="00F02A3A" w:rsidRPr="00A9766C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7.771.764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A29D1F" w14:textId="41650670" w:rsidR="00F02A3A" w:rsidRDefault="002361B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+1.477.192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1EABCC" w14:textId="5BB4D552" w:rsidR="00F02A3A" w:rsidRDefault="002361B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9.248.956,00</w:t>
            </w:r>
          </w:p>
        </w:tc>
      </w:tr>
      <w:tr w:rsidR="00F02A3A" w:rsidRPr="0024309D" w14:paraId="3D0FA1D0" w14:textId="03B16D35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0717D" w14:textId="2F7955A6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  <w:p w14:paraId="5CD77E42" w14:textId="52138DF8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  <w:p w14:paraId="566890B0" w14:textId="77777777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  <w:p w14:paraId="7964A143" w14:textId="41C5B93F" w:rsidR="00F02A3A" w:rsidRPr="00F87168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09371" w14:textId="77777777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480523FA" w14:textId="77777777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08420411" w14:textId="77777777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67A2B646" w14:textId="77777777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68377AD0" w14:textId="77777777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336F602B" w14:textId="77777777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52C92CF5" w14:textId="77777777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248B7B42" w14:textId="048383B6" w:rsidR="00F02A3A" w:rsidRPr="00F87168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E9CF5" w14:textId="77777777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33681056" w14:textId="77777777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3A4788F6" w14:textId="77777777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14:paraId="16044675" w14:textId="7D0D5BD8" w:rsidR="00F02A3A" w:rsidRPr="004C2438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385A8" w14:textId="77777777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7314B" w14:textId="77777777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39E65E65" w14:textId="36EAD613" w:rsidTr="00F02A3A">
        <w:trPr>
          <w:gridAfter w:val="5"/>
          <w:wAfter w:w="5009" w:type="dxa"/>
          <w:trHeight w:val="300"/>
        </w:trPr>
        <w:tc>
          <w:tcPr>
            <w:tcW w:w="100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AA7F67" w14:textId="6D74C41F" w:rsidR="00F02A3A" w:rsidRPr="00E75E1F" w:rsidRDefault="00F02A3A" w:rsidP="009E1F43">
            <w:pPr>
              <w:pStyle w:val="Bezproreda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RASHODI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856D7B0" w14:textId="77777777" w:rsidR="00F02A3A" w:rsidRPr="0024309D" w:rsidRDefault="00F02A3A" w:rsidP="009E1F43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6A2369D9" w14:textId="77777777" w:rsidR="00F02A3A" w:rsidRPr="0024309D" w:rsidRDefault="00F02A3A" w:rsidP="009E1F43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</w:tr>
      <w:tr w:rsidR="00F02A3A" w:rsidRPr="0024309D" w14:paraId="2A059B51" w14:textId="6BA08697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02993" w14:textId="3713AA8C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KONTO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4807C0EC" w14:textId="08829D98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NAZIV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C80F360" w14:textId="15E496CE" w:rsidR="00F02A3A" w:rsidRPr="004C2438" w:rsidRDefault="00F02A3A" w:rsidP="00C83F7A">
            <w:pPr>
              <w:pStyle w:val="Bezproreda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IZNOS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6F92AF4" w14:textId="77777777" w:rsidR="00F02A3A" w:rsidRPr="0024309D" w:rsidRDefault="00F02A3A" w:rsidP="00C83F7A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8584A1E" w14:textId="77777777" w:rsidR="00F02A3A" w:rsidRPr="0024309D" w:rsidRDefault="00F02A3A" w:rsidP="00C83F7A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02A3A" w:rsidRPr="0024309D" w14:paraId="4FB519D0" w14:textId="3E200CBB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244C91" w14:textId="7D7A145B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6F9A1DDB" w14:textId="0D58D828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67849D5" w14:textId="02F2801D" w:rsidR="00F02A3A" w:rsidRPr="0024309D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69161274" w14:textId="77777777" w:rsidR="00F02A3A" w:rsidRPr="0024309D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6E9545BC" w14:textId="77777777" w:rsidR="00F02A3A" w:rsidRPr="0024309D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0D55D5FF" w14:textId="6FA13B66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2B8F" w14:textId="7740C1C7" w:rsidR="00F02A3A" w:rsidRPr="004D1BE4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1BE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  <w:t> 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F579" w14:textId="45793E16" w:rsidR="00F02A3A" w:rsidRPr="004D1BE4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1BE4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Rashodi poslovanj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0BC9" w14:textId="39C124D6" w:rsidR="00F02A3A" w:rsidRPr="004D1BE4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7.427.764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9C33B3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70ACDF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F02A3A" w:rsidRPr="0024309D" w14:paraId="16C7E451" w14:textId="58A4A161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3F0D" w14:textId="267CFC2F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1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AC68" w14:textId="23E34E39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laće (Bruto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3CE272" w14:textId="00A44822" w:rsidR="00F02A3A" w:rsidRPr="00E74B91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4.858.422,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2C9A490" w14:textId="5B91B77B" w:rsidR="00F02A3A" w:rsidRDefault="00E470F6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+812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ECFF32F" w14:textId="1159DE56" w:rsidR="00F02A3A" w:rsidRDefault="00E470F6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5.670.422,20</w:t>
            </w:r>
          </w:p>
        </w:tc>
      </w:tr>
      <w:tr w:rsidR="00F02A3A" w:rsidRPr="0024309D" w14:paraId="523E42D9" w14:textId="4AB12FF6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B40C" w14:textId="4D017339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111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E1D0" w14:textId="3DBB12A9" w:rsidR="00F02A3A" w:rsidRPr="00A12CBC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će za redovan rad - MZ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ECBDE7" w14:textId="41716D5D" w:rsidR="00F02A3A" w:rsidRPr="00C83F7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.454.23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D542395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A89BAB3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F02A3A" w:rsidRPr="0024309D" w14:paraId="3559E3FA" w14:textId="60CC1FB2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694E" w14:textId="7FD1A7A8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111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B373" w14:textId="3F7D3562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laće za osobne asisten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izvor 51 (EU projekti) – 94%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83FBA5" w14:textId="5817638A" w:rsidR="00F02A3A" w:rsidRPr="00C83F7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.140,7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405EC5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1E8D21F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3A947F5A" w14:textId="2BD1BCAA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CB19" w14:textId="4F4F8DA0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11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7884" w14:textId="0C27C8B6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će za osobne asistente – izvor 11 (opći prihodi i primici (ŽUP.)– 6%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16324D" w14:textId="14528B6A" w:rsidR="00F02A3A" w:rsidRPr="00C83F7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647,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A601CEC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83F9196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47AF63DF" w14:textId="29C0FA71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D3FA" w14:textId="6D98592F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11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E85F" w14:textId="7AC7A75A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će – produženi boravak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DD7A73" w14:textId="586C3310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6.639,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390BD73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B547772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3E841EA4" w14:textId="22774BAC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683F" w14:textId="49EFC0F5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11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D907" w14:textId="4EA2BDFE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će – mjera HZZ - pripravništv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2FDED3" w14:textId="545FA4B8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.765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A5A22AB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59ED7AE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3D37BBAC" w14:textId="49C51204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B693" w14:textId="475A6A1F" w:rsidR="00F02A3A" w:rsidRPr="00B476B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13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0D8E" w14:textId="32C1ABF3" w:rsidR="00F02A3A" w:rsidRPr="00B476B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će za prekovremeni rad - MZ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5CC67E" w14:textId="743F12D0" w:rsidR="00F02A3A" w:rsidRPr="00C83F7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8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A61BAA0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850FB32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F02A3A" w:rsidRPr="0024309D" w14:paraId="49A86426" w14:textId="45C17B8A" w:rsidTr="00F02A3A">
        <w:trPr>
          <w:gridAfter w:val="5"/>
          <w:wAfter w:w="5009" w:type="dxa"/>
          <w:trHeight w:val="283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B2E0" w14:textId="3DF01F1E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4213" w14:textId="0C1CBCE8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Ostali rashodi za zaposlen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5B17AF" w14:textId="306D9909" w:rsidR="00F02A3A" w:rsidRPr="0024309D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196.616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D6DFA65" w14:textId="785D0869" w:rsidR="00F02A3A" w:rsidRDefault="00E470F6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+10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AAD36D3" w14:textId="2418ACD1" w:rsidR="00F02A3A" w:rsidRDefault="00E470F6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296.616,00</w:t>
            </w:r>
          </w:p>
        </w:tc>
      </w:tr>
      <w:tr w:rsidR="00F02A3A" w:rsidRPr="0024309D" w14:paraId="31340798" w14:textId="521D0063" w:rsidTr="00F02A3A">
        <w:trPr>
          <w:gridAfter w:val="5"/>
          <w:wAfter w:w="5009" w:type="dxa"/>
          <w:trHeight w:val="283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EFDE" w14:textId="0FD0804F" w:rsidR="00F02A3A" w:rsidRPr="009C144E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2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EA72" w14:textId="18736AA9" w:rsidR="00F02A3A" w:rsidRPr="009C144E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bilarne nagrad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C4FD3E" w14:textId="63E7E2BC" w:rsidR="00F02A3A" w:rsidRPr="009C144E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9DC3FE9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DA4B799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1C39857B" w14:textId="7324360E" w:rsidTr="00F02A3A">
        <w:trPr>
          <w:gridAfter w:val="5"/>
          <w:wAfter w:w="5009" w:type="dxa"/>
          <w:trHeight w:val="392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47E5" w14:textId="32E24A9A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121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D7C2" w14:textId="04867CC9" w:rsidR="00F02A3A" w:rsidRPr="0024309D" w:rsidRDefault="00F02A3A" w:rsidP="00C83F7A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Darov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B516D3" w14:textId="51F23125" w:rsidR="00F02A3A" w:rsidRPr="009C144E" w:rsidRDefault="00F02A3A" w:rsidP="009C144E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15AE49" w14:textId="77777777" w:rsidR="00F02A3A" w:rsidRDefault="00F02A3A" w:rsidP="009C144E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F3AB03F" w14:textId="77777777" w:rsidR="00F02A3A" w:rsidRDefault="00F02A3A" w:rsidP="009C144E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783AA5AC" w14:textId="19882FCA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2C2E" w14:textId="06A334E4" w:rsidR="00F02A3A" w:rsidRPr="006B5B40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1215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C63C" w14:textId="70027759" w:rsidR="00F02A3A" w:rsidRPr="006B5B40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omoći radnicim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D7F0B7" w14:textId="53543307" w:rsidR="00F02A3A" w:rsidRPr="009C144E" w:rsidRDefault="00F02A3A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3A73894" w14:textId="77777777" w:rsidR="00F02A3A" w:rsidRDefault="00F02A3A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89E1620" w14:textId="77777777" w:rsidR="00F02A3A" w:rsidRDefault="00F02A3A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67D30259" w14:textId="77777777" w:rsidTr="00F02A3A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A7CC" w14:textId="69F33E7F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216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481B" w14:textId="3ADCF1BD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re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06E530" w14:textId="60368488" w:rsidR="00F02A3A" w:rsidRPr="009C144E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.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DAF2B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FF3A2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330D0" w14:textId="03C396E1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47541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57A9C38C" w14:textId="24B242AE" w:rsidTr="00F02A3A">
        <w:trPr>
          <w:gridAfter w:val="5"/>
          <w:wAfter w:w="5009" w:type="dxa"/>
          <w:trHeight w:val="317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F1F7" w14:textId="39BB5868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1219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5E35" w14:textId="7723060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ožićnic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12EA0E" w14:textId="26875250" w:rsidR="00F02A3A" w:rsidRPr="009C144E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2F04383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5B4C2DC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63D3FC7E" w14:textId="62A4595C" w:rsidTr="00F02A3A">
        <w:trPr>
          <w:gridAfter w:val="5"/>
          <w:wAfter w:w="5009" w:type="dxa"/>
          <w:trHeight w:val="317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A305" w14:textId="568A570C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1219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E56A" w14:textId="39963EE3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tali rashodi za zaposlene – produženi boravak (božićnica,dar djeci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E0CAE1" w14:textId="53F76414" w:rsidR="00F02A3A" w:rsidRPr="009C144E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6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FD2967C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6050213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3B0E0568" w14:textId="192D8313" w:rsidTr="00F02A3A">
        <w:trPr>
          <w:gridAfter w:val="5"/>
          <w:wAfter w:w="5009" w:type="dxa"/>
          <w:trHeight w:val="317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10A0" w14:textId="421A5A14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1219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B56B" w14:textId="2088FB38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će – Tehnička podrška E-škol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F8CE45" w14:textId="0FD313F6" w:rsidR="00F02A3A" w:rsidRPr="009C144E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016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3957D80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20A2029" w14:textId="77777777" w:rsidR="00F02A3A" w:rsidRDefault="00F02A3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4FB63704" w14:textId="59807778" w:rsidTr="00F02A3A">
        <w:trPr>
          <w:gridAfter w:val="5"/>
          <w:wAfter w:w="5009" w:type="dxa"/>
          <w:trHeight w:val="37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AEFF" w14:textId="5102FF7E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1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3E03" w14:textId="40B0E030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oprinosi na plać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BCB69B" w14:textId="44F170A0" w:rsidR="00F02A3A" w:rsidRPr="00603F4C" w:rsidRDefault="00F02A3A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964.246,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921966D" w14:textId="61AA8D63" w:rsidR="00F02A3A" w:rsidRDefault="00E470F6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+10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07427BD" w14:textId="504866AB" w:rsidR="00F02A3A" w:rsidRDefault="009B4871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1.064.246</w:t>
            </w:r>
            <w:r w:rsidR="00E470F6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,80</w:t>
            </w:r>
          </w:p>
        </w:tc>
      </w:tr>
      <w:tr w:rsidR="00F02A3A" w:rsidRPr="0024309D" w14:paraId="18D738B5" w14:textId="732552C7" w:rsidTr="00F02A3A">
        <w:trPr>
          <w:gridAfter w:val="5"/>
          <w:wAfter w:w="5009" w:type="dxa"/>
          <w:trHeight w:val="37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8513" w14:textId="69306C42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132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DD9B" w14:textId="419326AE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Doprinosi za zdravstveno osiguranje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9C4386" w14:textId="343DA585" w:rsidR="00F02A3A" w:rsidRPr="00475ED8" w:rsidRDefault="00F02A3A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913.77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17FA65C" w14:textId="77777777" w:rsidR="00F02A3A" w:rsidRDefault="00F02A3A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9E58351" w14:textId="77777777" w:rsidR="00F02A3A" w:rsidRDefault="00F02A3A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F02A3A" w:rsidRPr="0024309D" w14:paraId="02BCB730" w14:textId="74EBB156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471B" w14:textId="363A69F4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132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9800" w14:textId="6D1A05A8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Doprinosi za zdravstveno osiguranje-asistenti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izvor 051 – 94%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56EC86" w14:textId="3C03B75C" w:rsidR="00F02A3A" w:rsidRPr="00603F4C" w:rsidRDefault="00F02A3A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</w:rPr>
              <w:t>11.291,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7D54187" w14:textId="77777777" w:rsidR="00F02A3A" w:rsidRDefault="00F02A3A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0FF1446" w14:textId="77777777" w:rsidR="00F02A3A" w:rsidRDefault="00F02A3A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F02A3A" w:rsidRPr="0024309D" w14:paraId="097958A6" w14:textId="24B987CA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909B" w14:textId="0D80899C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2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6173" w14:textId="507BC801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prinosi za zdravstveno osiguranje-asistenti – izvor 011 – 6%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365C21" w14:textId="759E084E" w:rsidR="00F02A3A" w:rsidRDefault="00F02A3A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</w:rPr>
              <w:t>720,7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533614D" w14:textId="77777777" w:rsidR="00F02A3A" w:rsidRDefault="00F02A3A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C9B195C" w14:textId="77777777" w:rsidR="00F02A3A" w:rsidRDefault="00F02A3A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F02A3A" w:rsidRPr="0024309D" w14:paraId="06A57C8A" w14:textId="6528DB7A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6389" w14:textId="55CDD57E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3132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8651" w14:textId="66AE178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prinos za zdravstveno – Tehnička podrška E-škol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D29B89" w14:textId="17B79498" w:rsidR="00F02A3A" w:rsidRDefault="00F02A3A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</w:rPr>
              <w:t>1.584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33B4DEB" w14:textId="77777777" w:rsidR="00F02A3A" w:rsidRDefault="00F02A3A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B78B74D" w14:textId="77777777" w:rsidR="00F02A3A" w:rsidRDefault="00F02A3A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F02A3A" w:rsidRPr="0024309D" w14:paraId="6B12755D" w14:textId="111CF8F7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F081" w14:textId="3E2D72B6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2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76D4" w14:textId="1A76B1BD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prinos za zdravstveno – produženi boravak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E89E6D" w14:textId="568D5E13" w:rsidR="00F02A3A" w:rsidRDefault="00F02A3A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</w:rPr>
              <w:t>36.880,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1967583" w14:textId="77777777" w:rsidR="00F02A3A" w:rsidRDefault="00F02A3A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F87D61A" w14:textId="77777777" w:rsidR="00F02A3A" w:rsidRDefault="00F02A3A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F02A3A" w:rsidRPr="00046531" w14:paraId="33B7ADF0" w14:textId="392D6A07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4C22" w14:textId="27FD0D06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2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87D2" w14:textId="60A176DB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Naknade troškova zaposlenim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148178" w14:textId="72B27A61" w:rsidR="00F02A3A" w:rsidRPr="00046531" w:rsidRDefault="00F02A3A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  <w:t>227.786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DE9DEA3" w14:textId="61186040" w:rsidR="00F02A3A" w:rsidRDefault="00E470F6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  <w:t>+45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E496C6E" w14:textId="7F315B0D" w:rsidR="00F02A3A" w:rsidRDefault="00E470F6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</w:rPr>
              <w:t>272.786,00</w:t>
            </w:r>
          </w:p>
        </w:tc>
      </w:tr>
      <w:tr w:rsidR="00F02A3A" w:rsidRPr="0024309D" w14:paraId="21C52A2F" w14:textId="01D1824B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A5C2" w14:textId="5FEA54DD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11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797" w14:textId="4860EBA0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Dnevnice za službeni put u zemlj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C4A39A" w14:textId="272FE009" w:rsidR="00F02A3A" w:rsidRPr="00730A82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1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8B8A794" w14:textId="77777777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D8031EA" w14:textId="77777777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F02A3A" w:rsidRPr="0024309D" w14:paraId="2B74F69D" w14:textId="1A07C078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1263" w14:textId="25090494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11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141D" w14:textId="5DD3AA50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Naknada za smještaj na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</w:rPr>
              <w:t>sl.putu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56868E" w14:textId="1E619D48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1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9067CD9" w14:textId="77777777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66F79A3" w14:textId="77777777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F02A3A" w:rsidRPr="0024309D" w14:paraId="07772015" w14:textId="6D9A24F9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B6C8" w14:textId="6A6C136A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115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F703" w14:textId="3FA78FBE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Naknada za prijevoz na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</w:rPr>
              <w:t>sl.putu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CE1E8F" w14:textId="00F641EE" w:rsidR="00F02A3A" w:rsidRPr="0024309D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F242182" w14:textId="77777777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D895E97" w14:textId="77777777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7D530FCB" w14:textId="29FEA38B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67BA" w14:textId="7D4AEC43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12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F07B" w14:textId="20E66170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Naknada za prijevoz na posao i s posl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379B70" w14:textId="60DAB26B" w:rsidR="00F02A3A" w:rsidRPr="0024309D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68AE9D8" w14:textId="77777777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8D4D96C" w14:textId="77777777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65E9EAAE" w14:textId="08A5DA7B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DD4B" w14:textId="471724D2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12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63D5" w14:textId="0635638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knada za prijevoz – asistent – izvor 051 – 94%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7DB734" w14:textId="4937DF73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28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C69E927" w14:textId="77777777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DBB56C8" w14:textId="77777777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2F153F44" w14:textId="76FD1609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D21F" w14:textId="7F841B76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12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9F5D" w14:textId="662683E3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knada za prijevoz – asistenti – izvor 011 – 6%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3BA426" w14:textId="6E9E93DF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C099514" w14:textId="77777777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643603D" w14:textId="77777777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02061131" w14:textId="41CFDF7F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DD54" w14:textId="549BCE3E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12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A593" w14:textId="1032780C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knada za prijevoz – produženi boravak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5CCBE0" w14:textId="7B341BE1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48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5AD733F" w14:textId="77777777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EBDF515" w14:textId="77777777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5A6746E2" w14:textId="387020B0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61A7" w14:textId="191E776F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12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1F9B" w14:textId="7D1D4B11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knada za prijevoz – mjere HZZ - pripravništv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BE5248" w14:textId="67D5C47C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.606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2EC0BF5" w14:textId="77777777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0A2D5A8" w14:textId="77777777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540249F3" w14:textId="41EB6014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E58A" w14:textId="1F6B298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13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D6A4" w14:textId="38DC069A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Seminari, savjetovanja - kotizacij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7A46FE" w14:textId="024BEB22" w:rsidR="00F02A3A" w:rsidRPr="00730A82" w:rsidRDefault="00F02A3A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3.5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5C6CAEC" w14:textId="77777777" w:rsidR="00F02A3A" w:rsidRDefault="00F02A3A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DD1B521" w14:textId="77777777" w:rsidR="00F02A3A" w:rsidRDefault="00F02A3A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F02A3A" w:rsidRPr="0024309D" w14:paraId="0D12E8B6" w14:textId="711EB955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DAA6" w14:textId="59AC15AD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14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F74E" w14:textId="59AE8C0E" w:rsidR="00F02A3A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Naknada za korištenje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</w:rPr>
              <w:t>priv</w:t>
            </w:r>
            <w:proofErr w:type="spellEnd"/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. auta u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</w:rPr>
              <w:t>sl.svrhe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9F65D8" w14:textId="35881626" w:rsidR="00F02A3A" w:rsidRDefault="00F02A3A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5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1786295" w14:textId="77777777" w:rsidR="00F02A3A" w:rsidRDefault="00F02A3A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2B8E5F1" w14:textId="77777777" w:rsidR="00F02A3A" w:rsidRDefault="00F02A3A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F02A3A" w:rsidRPr="0024309D" w14:paraId="6CFCD63D" w14:textId="4A5A3653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4E68" w14:textId="6450DBFD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2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BFC7" w14:textId="64CAA6F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Rashodi za materijal i energij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8C0085" w14:textId="62DDAF10" w:rsidR="00F02A3A" w:rsidRPr="00BC6D28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667.4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33BE127" w14:textId="237EFFD4" w:rsidR="00F02A3A" w:rsidRDefault="00E470F6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+132.2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1E2FDF3" w14:textId="5A293677" w:rsidR="00F02A3A" w:rsidRDefault="00E470F6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799.600,00</w:t>
            </w:r>
          </w:p>
        </w:tc>
      </w:tr>
      <w:tr w:rsidR="00F02A3A" w:rsidRPr="0024309D" w14:paraId="62E6CC81" w14:textId="7C35070D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DFE4" w14:textId="7F3674FF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1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FFE0" w14:textId="38FFB28B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Uredski materijal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850A3E" w14:textId="576867A3" w:rsidR="00F02A3A" w:rsidRPr="0024309D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F14FA15" w14:textId="77777777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95C6B46" w14:textId="77777777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25C6FA28" w14:textId="098C15E7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0CCA" w14:textId="5D778F9F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21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76CC" w14:textId="39A64887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redski materijal – produženi boravak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967303" w14:textId="3B39255B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4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9965CFB" w14:textId="77777777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E30FE9B" w14:textId="77777777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0A30A7E3" w14:textId="18A46949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64DA" w14:textId="4817F24A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DFEF" w14:textId="57229AAE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Stručna literatura,časopisi, novine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C0740A" w14:textId="5B5CC037" w:rsidR="00F02A3A" w:rsidRPr="0024309D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8715E8F" w14:textId="77777777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667DB5A" w14:textId="77777777" w:rsidR="00F02A3A" w:rsidRDefault="00F02A3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5C2B0F8B" w14:textId="0956F0A1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61E5" w14:textId="1C2C5CAA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14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B08" w14:textId="25CCBFB0" w:rsidR="00F02A3A" w:rsidRPr="0024309D" w:rsidRDefault="00F02A3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Materijal i sredstva za čišćenje i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</w:rPr>
              <w:t>održ</w:t>
            </w:r>
            <w:proofErr w:type="spellEnd"/>
            <w:r w:rsidRPr="0024309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B05EA0" w14:textId="1046EAB4" w:rsidR="00F02A3A" w:rsidRPr="000B713B" w:rsidRDefault="00F02A3A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25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F6CD443" w14:textId="77777777" w:rsidR="00F02A3A" w:rsidRDefault="00F02A3A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759F760" w14:textId="77777777" w:rsidR="00F02A3A" w:rsidRDefault="00F02A3A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F02A3A" w:rsidRPr="0024309D" w14:paraId="04A11C92" w14:textId="01740222" w:rsidTr="00F02A3A">
        <w:trPr>
          <w:gridAfter w:val="5"/>
          <w:wAfter w:w="5009" w:type="dxa"/>
          <w:trHeight w:val="268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253A" w14:textId="1CFC9126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16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2B30" w14:textId="14DCDD4C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Materijal za higijenske potrebe i njeg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02B9DC" w14:textId="0BA6C460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F548614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A82872D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42D0B9AE" w14:textId="5C88A55C" w:rsidTr="00F02A3A">
        <w:trPr>
          <w:gridAfter w:val="5"/>
          <w:wAfter w:w="5009" w:type="dxa"/>
          <w:trHeight w:val="28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B307" w14:textId="59378463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1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F0E8" w14:textId="1891C13B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Fotokopirni papir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9FB433" w14:textId="17C84735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A3EC454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13CA1D4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73881E13" w14:textId="0E18E89B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280B" w14:textId="0A861AA5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19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140C" w14:textId="33063F06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Toner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B6F955" w14:textId="796075CC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45F11FC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CA04AB0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08516F37" w14:textId="5C5E391C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A3D5" w14:textId="24E0208B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24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FA1" w14:textId="0D4DBC89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Namirnice za kuhinju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Općina,Grad, produženi boravak, djelatnici, školska shema, školski obroci svima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B0D7BE" w14:textId="7A46842C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1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E797891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5C1D04C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07720FC5" w14:textId="1760C762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46A1" w14:textId="26617F68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3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6A6E" w14:textId="0AC72C00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Električna energij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1DAC91" w14:textId="106CBED7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A85E24C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6CDB0EC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09507CED" w14:textId="4C094206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AAEB" w14:textId="29DAFCE4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3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D59B" w14:textId="003C7F6A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li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1F8C27" w14:textId="36E1F481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7E98650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A36B66D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2E3E1C12" w14:textId="400129B2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51E2" w14:textId="4A96E882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34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375F" w14:textId="545B84E8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Motorni benzin i dizel goriv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60237C" w14:textId="156DCDC3" w:rsidR="00F02A3A" w:rsidRPr="0049455C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2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35F7E61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7A9710D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F02A3A" w:rsidRPr="0024309D" w14:paraId="73E15CAE" w14:textId="0A62BBF8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B815" w14:textId="574B47F9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24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B36D" w14:textId="4222842B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terijal i dijelovi za tekuće i investicijsko održavanj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094678" w14:textId="07C2936C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93F5DC5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8D1CE12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12BFF290" w14:textId="73DB4C1F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D7F6A" w14:textId="19ED5085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5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D741" w14:textId="102F6950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Sitni inventar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37B8F9" w14:textId="4E9E4BBC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5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1712A8B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043B52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4F921741" w14:textId="20648E96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94A70" w14:textId="2CC6807A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27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9983" w14:textId="41CCACC1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lužbena, radna i zaštitna odjeća i obuć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C2DC80" w14:textId="29CC394D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5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3BC2D56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CBEC325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424024E1" w14:textId="4D513430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30316" w14:textId="7777545F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lastRenderedPageBreak/>
              <w:t>32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411A" w14:textId="0D292695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Rashodi za uslug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D061AE" w14:textId="67787740" w:rsidR="00F02A3A" w:rsidRPr="00BF48C9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141.552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6FF57E4" w14:textId="7A1B53E2" w:rsidR="00F02A3A" w:rsidRDefault="00E470F6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+97.552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4BF5CC" w14:textId="056E1172" w:rsidR="00F02A3A" w:rsidRDefault="00E470F6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239.104,00</w:t>
            </w:r>
          </w:p>
        </w:tc>
      </w:tr>
      <w:tr w:rsidR="00F02A3A" w:rsidRPr="0024309D" w14:paraId="3E67D1DA" w14:textId="60215D36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AF52" w14:textId="3875A1CD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1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9FA1" w14:textId="3E74EEDA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Usluge telefona, telefaks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6D97DD" w14:textId="047A312B" w:rsidR="00F02A3A" w:rsidRPr="00630309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4.5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EAEEA21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B01D31B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F02A3A" w:rsidRPr="0024309D" w14:paraId="5C5B3E8C" w14:textId="100CA1A1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667F" w14:textId="2D9AC5C5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E8DB" w14:textId="4C240A68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Usluge internet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7407C6" w14:textId="5EBCE61B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5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8F6407C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FA169D7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7606E964" w14:textId="7E663A76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785F" w14:textId="086CBDBF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1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A37D" w14:textId="0220EC27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oštarin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1DB71F" w14:textId="0FD48F73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5413ABF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2DDCD82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3311D988" w14:textId="0221CBD2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485F6" w14:textId="3F48DA3D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21,2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DFBF" w14:textId="2F44868E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Usluge tekućeg i inv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sticijskog </w:t>
            </w: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održavanja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AB70C4" w14:textId="688FE8FF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.552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59F9720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594F7BA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5988D84C" w14:textId="1EF07C82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1770" w14:textId="758651A0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3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0625" w14:textId="51CD6273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Elektronski medij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F386D8" w14:textId="73EA5DA5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F1708BC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AE53ADB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4FAA8BEF" w14:textId="170F9CCE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AE8D" w14:textId="65EBB0A5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4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5A5A" w14:textId="67438BEA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Opskrba vodom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25DD61" w14:textId="307B5D99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A321E96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CFF5BFC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26DDEDBB" w14:textId="7B78A185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246B" w14:textId="428D7240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4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CF97B" w14:textId="019AC586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Iznošenje i odvoz smeć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8BD100" w14:textId="65F781EA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A56A6FF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DD95663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7B716623" w14:textId="75D40388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D4CF" w14:textId="56A3AE0E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44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D3AE" w14:textId="57DB89C9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Dimnjačarske i ekološke uslug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5282D1" w14:textId="633FDFD2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764DDA5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1986400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11C4DE74" w14:textId="2E414DE9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8413A" w14:textId="24AF8978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4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394A" w14:textId="24E97161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Vodni doprino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F1C94F" w14:textId="247A781F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90E1C01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A56AB6E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538EB209" w14:textId="09FB4EE4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BA44" w14:textId="243B25AB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6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B066" w14:textId="62FD1267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Zdravstveni pregledi zaposlenik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A00FE5" w14:textId="095F0845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4EA16F4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90E2F96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2EB1CB28" w14:textId="00444E29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0E833" w14:textId="283B2E18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6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8B9B4" w14:textId="7686B4E2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Laboratorijske uslug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290BAD" w14:textId="1DCCEBBA" w:rsidR="00F02A3A" w:rsidRPr="00904124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5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B2E18F7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7772501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F02A3A" w:rsidRPr="0024309D" w14:paraId="407A383D" w14:textId="10D3745B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97AB1" w14:textId="0CFA0410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37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49A17" w14:textId="647BE3F7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lektualne usluge (pravne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F82A43" w14:textId="597BFBEF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9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B24A622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B237285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F02A3A" w:rsidRPr="0024309D" w14:paraId="37E3AD10" w14:textId="39ED1948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992A" w14:textId="3C59230A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8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E615" w14:textId="5DE32930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Održavanje program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EA76FD" w14:textId="047CF6F7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5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12FFC9E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7EFA523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581EA52A" w14:textId="1F9F2295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20E5" w14:textId="721F9D3E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89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C21D" w14:textId="4310ED9E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opravci računala i fo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okopirnih </w:t>
            </w:r>
            <w:r w:rsidRPr="0024309D">
              <w:rPr>
                <w:rFonts w:ascii="Calibri" w:eastAsia="Times New Roman" w:hAnsi="Calibri" w:cs="Times New Roman"/>
                <w:color w:val="000000"/>
              </w:rPr>
              <w:t>aparat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40B2F9" w14:textId="491B0DDD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5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CB7668D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6FE7310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7F3909A5" w14:textId="5A910AD9" w:rsidTr="00F02A3A">
        <w:trPr>
          <w:gridAfter w:val="5"/>
          <w:wAfter w:w="5009" w:type="dxa"/>
          <w:trHeight w:val="40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2AA1" w14:textId="47C18CBB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2B52" w14:textId="7F26E307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Grafičke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4309D">
              <w:rPr>
                <w:rFonts w:ascii="Calibri" w:eastAsia="Times New Roman" w:hAnsi="Calibri" w:cs="Times New Roman"/>
                <w:color w:val="000000"/>
              </w:rPr>
              <w:t>tiskarske usluge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4309D">
              <w:rPr>
                <w:rFonts w:ascii="Calibri" w:eastAsia="Times New Roman" w:hAnsi="Calibri" w:cs="Times New Roman"/>
                <w:color w:val="000000"/>
              </w:rPr>
              <w:t>kopiranje i sl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C5B18C" w14:textId="04E77A53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B31EC67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959FF1A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71003346" w14:textId="5C9C3ADF" w:rsidTr="00F02A3A">
        <w:trPr>
          <w:gridAfter w:val="5"/>
          <w:wAfter w:w="5009" w:type="dxa"/>
          <w:trHeight w:val="382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EB36" w14:textId="5E27A446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396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6297" w14:textId="777E7E6C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luge čuvanja osoba i imovin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7A0AE0" w14:textId="140EFE14" w:rsidR="00F02A3A" w:rsidRPr="00D124DB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E17E3DF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08B6037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F02A3A" w:rsidRPr="0024309D" w14:paraId="69CE5324" w14:textId="2DF70AB4" w:rsidTr="00F02A3A">
        <w:trPr>
          <w:gridAfter w:val="5"/>
          <w:wAfter w:w="5009" w:type="dxa"/>
          <w:trHeight w:val="5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C0708" w14:textId="027E4AA0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99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8875" w14:textId="521CAB0A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Osta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espomenute usluge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8DE672" w14:textId="1E35F5AC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0B31823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9626471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69D4EA89" w14:textId="4EB44713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880F8" w14:textId="4A12B732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29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6B5A" w14:textId="79649DFF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Ostali nespomenuti rashodi poslovanj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1B63EA" w14:textId="41530BE6" w:rsidR="00F02A3A" w:rsidRPr="00154598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320.481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0D68403" w14:textId="6A9FFE21" w:rsidR="00F02A3A" w:rsidRDefault="00E470F6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+190.44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5177FB0" w14:textId="16E52F47" w:rsidR="00F02A3A" w:rsidRDefault="00E470F6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510.921,00</w:t>
            </w:r>
          </w:p>
        </w:tc>
      </w:tr>
      <w:tr w:rsidR="00F02A3A" w:rsidRPr="0024309D" w14:paraId="2E8096AA" w14:textId="218A7056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68481" w14:textId="5271A451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94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1092" w14:textId="267C8A13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Tuzemne članarin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36845D" w14:textId="27D30275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5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C7978C6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7044E36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71050672" w14:textId="5B394595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B80D" w14:textId="6191EA1C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955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1785C" w14:textId="7E4B1A10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Novčana naknada poslodavca zbog nezapošljavanja osoba s invaliditeto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MZO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B30649" w14:textId="19A96B4D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5B19585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2F4869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191C42B8" w14:textId="13F9B179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9BC90" w14:textId="70106A7B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959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3DAE6" w14:textId="3F5EEF04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tale pristojbe i naknad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116353" w14:textId="7E979E86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5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384A4E8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D1A33D0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72B739E3" w14:textId="2142AFFF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292A" w14:textId="5CE608BC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9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23DF" w14:textId="4DEDB3BA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Rashodi protokola (vijenci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4309D">
              <w:rPr>
                <w:rFonts w:ascii="Calibri" w:eastAsia="Times New Roman" w:hAnsi="Calibri" w:cs="Times New Roman"/>
                <w:color w:val="000000"/>
              </w:rPr>
              <w:t>cvijeće, svijeće i sl.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020645" w14:textId="13861CC0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BA582ED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6667FAA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55DB69B1" w14:textId="753C4ECF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BBD6" w14:textId="063F10D0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999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030B" w14:textId="64299BC4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tali nespomenuti rashodi (nagrade učenicima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DC920B" w14:textId="1B09B8EF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096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39F1D52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5A841EE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273C071D" w14:textId="42F5FC23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7FE5" w14:textId="50D783BD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99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50CE" w14:textId="664505C9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Rashodi za ispite znanj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A5B5CC" w14:textId="7456DE35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.5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4C92BE4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1D698CA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2B21ECBE" w14:textId="50B06190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99942" w14:textId="0CEA404A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99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5BE2" w14:textId="505FF7A9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Rashodi za časopis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36BDF4" w14:textId="43979D60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EC4687A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99BA59C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5F09C158" w14:textId="032D126A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40A37" w14:textId="7CEC1D4D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99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CDFA" w14:textId="21BB51B8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Rashodi za izlet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52BC2B" w14:textId="2A7D4AF6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72F4444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3281D95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4CA857B5" w14:textId="6503DC5C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B3366" w14:textId="042278D5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3299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8F25" w14:textId="549054F2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shodi za natjecanja – kotizacije (Klokan i sl.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235609" w14:textId="79C97E5D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E42063D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0299029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05E37836" w14:textId="358C4D76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99CAF" w14:textId="7CFE65DC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99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CEEC" w14:textId="1BDD6E11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shodi – Crveni kri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DB1C90" w14:textId="4201BDEE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B87E146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284762A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47EDD663" w14:textId="0EB62258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766E" w14:textId="32703F25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999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0007" w14:textId="23EA7508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Rashodi za osiguranje učenik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28CA83" w14:textId="23B1861A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66B16B2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C5051D2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389C558E" w14:textId="305FECE9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662AA2" w14:textId="71C0627C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9999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7E7977" w14:textId="1931BD50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shodi – štete na imovin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06CABB" w14:textId="6C7258E7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5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B306956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B1077A4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2FFDA954" w14:textId="71CAB5FA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ECC0B6" w14:textId="3155D462" w:rsidR="00F02A3A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9999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A9DA6A" w14:textId="3537B241" w:rsidR="00F02A3A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shodi – projekti Erasmu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2CD540" w14:textId="34BE408E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5.385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1474516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8B42B23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3B4714F7" w14:textId="02E7A62D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8AF888" w14:textId="1402873E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43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6D7257" w14:textId="0516F7A3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Ostali financijski rashodi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C853E3" w14:textId="50E8216B" w:rsidR="00F02A3A" w:rsidRPr="00154598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6.260,0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0FEDC" w14:textId="715370DC" w:rsidR="00F02A3A" w:rsidRDefault="00E470F6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EB244" w14:textId="291D9F5C" w:rsidR="00F02A3A" w:rsidRDefault="00E470F6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6.260,00</w:t>
            </w:r>
          </w:p>
        </w:tc>
      </w:tr>
      <w:tr w:rsidR="00F02A3A" w:rsidRPr="0024309D" w14:paraId="50248639" w14:textId="79698ABB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C5A9" w14:textId="7CAADCE6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43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CD26" w14:textId="32D86D76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Usluge platnog prometa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32DBBC" w14:textId="764F07B8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260,0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A01F8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2953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31AD1E54" w14:textId="44CA3A61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3599A" w14:textId="2C1140F8" w:rsidR="00F02A3A" w:rsidRPr="003B0980" w:rsidRDefault="00F02A3A" w:rsidP="000B713B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3B0980">
              <w:rPr>
                <w:rFonts w:ascii="Calibri" w:eastAsia="Times New Roman" w:hAnsi="Calibri" w:cs="Times New Roman"/>
                <w:b/>
                <w:i/>
                <w:color w:val="000000"/>
              </w:rPr>
              <w:t>37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11BF9" w14:textId="2CF634F3" w:rsidR="00F02A3A" w:rsidRPr="003B0980" w:rsidRDefault="00F02A3A" w:rsidP="000B713B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Ostale naknade građanima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EAEDAF" w14:textId="1A718BE5" w:rsidR="00F02A3A" w:rsidRPr="003B0980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 w:rsidRPr="003B0980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45.000,0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81DCC" w14:textId="7077546D" w:rsidR="00F02A3A" w:rsidRPr="003B0980" w:rsidRDefault="00E470F6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E844A" w14:textId="2CEEC8CB" w:rsidR="00F02A3A" w:rsidRPr="003B0980" w:rsidRDefault="00E470F6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45.000,00</w:t>
            </w:r>
          </w:p>
        </w:tc>
      </w:tr>
      <w:tr w:rsidR="00F02A3A" w:rsidRPr="0024309D" w14:paraId="6D568AA1" w14:textId="1C95D7B0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60DDE" w14:textId="7C5A135C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2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C8B9" w14:textId="111081DF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tale naknade građanima i kućanstvima (sufinanciranje drug.obr.mat.)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A7618F" w14:textId="3A6D9ECA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.000,0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3A91E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03562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1D0BBAD9" w14:textId="408CBE27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E2B20" w14:textId="040417DF" w:rsidR="00F02A3A" w:rsidRPr="00A9766C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  <w:r w:rsidRPr="00A9766C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2C1E" w14:textId="278B6D56" w:rsidR="00F02A3A" w:rsidRPr="00A9766C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  <w:r w:rsidRPr="00A9766C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</w:rPr>
              <w:t>Rashodi za nabavu nefinancijske imovine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EE24EE" w14:textId="2A30ABD5" w:rsidR="00F02A3A" w:rsidRPr="00A9766C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344.000,0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5644B251" w14:textId="5F99DC80" w:rsidR="00F02A3A" w:rsidRDefault="00E470F6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7267B7EE" w14:textId="2CAD02A7" w:rsidR="00F02A3A" w:rsidRDefault="00E470F6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344.000,00</w:t>
            </w:r>
          </w:p>
        </w:tc>
      </w:tr>
      <w:tr w:rsidR="00F02A3A" w:rsidRPr="0024309D" w14:paraId="37B01B0E" w14:textId="10081688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BC5CF" w14:textId="10950167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2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9221" w14:textId="6ABD7CDD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ostrojenja i oprem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E2E676" w14:textId="0C9D12FD" w:rsidR="00F02A3A" w:rsidRPr="00A9766C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17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E28FE4C" w14:textId="044B8694" w:rsidR="00F02A3A" w:rsidRDefault="00E470F6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15516A1" w14:textId="6076A14C" w:rsidR="00F02A3A" w:rsidRDefault="00E470F6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170.000,00</w:t>
            </w:r>
          </w:p>
        </w:tc>
      </w:tr>
      <w:tr w:rsidR="00F02A3A" w:rsidRPr="0024309D" w14:paraId="19CD56BE" w14:textId="5851F34E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AA7EC" w14:textId="55A13D40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422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FFA6" w14:textId="2F2FE9F2" w:rsidR="00F02A3A" w:rsidRPr="0024309D" w:rsidRDefault="00F02A3A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Uredsk</w:t>
            </w:r>
            <w:r>
              <w:rPr>
                <w:rFonts w:ascii="Calibri" w:eastAsia="Times New Roman" w:hAnsi="Calibri" w:cs="Times New Roman"/>
                <w:color w:val="000000"/>
              </w:rPr>
              <w:t>a oprema i namještaj – izvor 031 (vlastiti izvori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D440F8" w14:textId="41AEFA30" w:rsidR="00F02A3A" w:rsidRPr="0024309D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4C8A9CF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AEFE8DA" w14:textId="77777777" w:rsidR="00F02A3A" w:rsidRDefault="00F02A3A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2AEF7796" w14:textId="40C4D427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5792F" w14:textId="59E62352" w:rsidR="00F02A3A" w:rsidRPr="00A9766C" w:rsidRDefault="00F02A3A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2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E8D4" w14:textId="06BF24A5" w:rsidR="00F02A3A" w:rsidRPr="0024309D" w:rsidRDefault="00F02A3A" w:rsidP="00A9766C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Uredsk</w:t>
            </w:r>
            <w:r>
              <w:rPr>
                <w:rFonts w:ascii="Calibri" w:eastAsia="Times New Roman" w:hAnsi="Calibri" w:cs="Times New Roman"/>
                <w:color w:val="000000"/>
              </w:rPr>
              <w:t>a oprema i namještaj – izvor 044 (decentralizirana sredstva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9EBE17" w14:textId="70C0D21C" w:rsidR="00F02A3A" w:rsidRPr="009B54B0" w:rsidRDefault="00F02A3A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4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CB74ACB" w14:textId="77777777" w:rsidR="00F02A3A" w:rsidRDefault="00F02A3A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A0BB7A7" w14:textId="77777777" w:rsidR="00F02A3A" w:rsidRDefault="00F02A3A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F02A3A" w:rsidRPr="0024309D" w14:paraId="171DC434" w14:textId="0E91798E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CBE38" w14:textId="6E0BB0FF" w:rsidR="00F02A3A" w:rsidRPr="0024309D" w:rsidRDefault="00F02A3A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2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2BE8" w14:textId="7FEAC09A" w:rsidR="00F02A3A" w:rsidRPr="0024309D" w:rsidRDefault="00F02A3A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Uredsk</w:t>
            </w:r>
            <w:r>
              <w:rPr>
                <w:rFonts w:ascii="Calibri" w:eastAsia="Times New Roman" w:hAnsi="Calibri" w:cs="Times New Roman"/>
                <w:color w:val="000000"/>
              </w:rPr>
              <w:t>a oprema i namještaj – izvor 061 (donacije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F33AA6" w14:textId="304971BC" w:rsidR="00F02A3A" w:rsidRPr="0024309D" w:rsidRDefault="00F02A3A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973995D" w14:textId="77777777" w:rsidR="00F02A3A" w:rsidRDefault="00F02A3A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DF10809" w14:textId="77777777" w:rsidR="00F02A3A" w:rsidRDefault="00F02A3A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4BF54460" w14:textId="22CE3E1A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62065" w14:textId="7A39FF3B" w:rsidR="00F02A3A" w:rsidRPr="00371044" w:rsidRDefault="00F02A3A" w:rsidP="00A9766C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371044">
              <w:rPr>
                <w:rFonts w:ascii="Calibri" w:eastAsia="Times New Roman" w:hAnsi="Calibri" w:cs="Times New Roman"/>
                <w:b/>
                <w:i/>
                <w:color w:val="000000"/>
              </w:rPr>
              <w:t>424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9EC7" w14:textId="09CAE78B" w:rsidR="00F02A3A" w:rsidRPr="00371044" w:rsidRDefault="00F02A3A" w:rsidP="00A9766C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371044">
              <w:rPr>
                <w:rFonts w:ascii="Calibri" w:eastAsia="Times New Roman" w:hAnsi="Calibri" w:cs="Times New Roman"/>
                <w:b/>
                <w:i/>
                <w:color w:val="000000"/>
              </w:rPr>
              <w:t>Knjig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D91B33" w14:textId="298FC541" w:rsidR="00F02A3A" w:rsidRPr="00371044" w:rsidRDefault="00F02A3A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174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75CDE14" w14:textId="4216D007" w:rsidR="00F02A3A" w:rsidRDefault="00E470F6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D313672" w14:textId="00377A35" w:rsidR="00F02A3A" w:rsidRDefault="00E470F6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174.000,00</w:t>
            </w:r>
          </w:p>
        </w:tc>
      </w:tr>
      <w:tr w:rsidR="00F02A3A" w:rsidRPr="0024309D" w14:paraId="55967958" w14:textId="4402ACCC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45629" w14:textId="1E017C70" w:rsidR="00F02A3A" w:rsidRDefault="00F02A3A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4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4041" w14:textId="482183D5" w:rsidR="00F02A3A" w:rsidRPr="0024309D" w:rsidRDefault="00F02A3A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njige i udžbenici - MZ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BFE3E4" w14:textId="48CB6606" w:rsidR="00F02A3A" w:rsidRDefault="00F02A3A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0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AB55177" w14:textId="77777777" w:rsidR="00F02A3A" w:rsidRDefault="00F02A3A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5ABF1D7" w14:textId="77777777" w:rsidR="00F02A3A" w:rsidRDefault="00F02A3A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710C26D0" w14:textId="206995E1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6FDDE" w14:textId="3E15D510" w:rsidR="00F02A3A" w:rsidRDefault="00F02A3A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4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EC36" w14:textId="40349877" w:rsidR="00F02A3A" w:rsidRPr="0024309D" w:rsidRDefault="00F02A3A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njige za knjižnicu - donacij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53C728" w14:textId="3CC9ECD7" w:rsidR="00F02A3A" w:rsidRDefault="00F02A3A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3A13B04" w14:textId="77777777" w:rsidR="00F02A3A" w:rsidRDefault="00F02A3A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DA7AB3D" w14:textId="77777777" w:rsidR="00F02A3A" w:rsidRDefault="00F02A3A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A3A" w:rsidRPr="0024309D" w14:paraId="36977907" w14:textId="7460F61C" w:rsidTr="00F02A3A">
        <w:trPr>
          <w:gridAfter w:val="5"/>
          <w:wAfter w:w="5009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1080" w14:textId="4AFAF336" w:rsidR="00F02A3A" w:rsidRPr="0024309D" w:rsidRDefault="00F02A3A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F748" w14:textId="7CFB88AD" w:rsidR="00F02A3A" w:rsidRPr="00AE16E7" w:rsidRDefault="00F02A3A" w:rsidP="00A9766C">
            <w:pPr>
              <w:pStyle w:val="Bezproreda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</w:rPr>
            </w:pPr>
            <w:r w:rsidRPr="00AE16E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SVEUKUPN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867DDF" w14:textId="7A856DD4" w:rsidR="00F02A3A" w:rsidRPr="004D1BE4" w:rsidRDefault="00F02A3A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7.771.764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85524D6" w14:textId="5B2F5390" w:rsidR="00F02A3A" w:rsidRDefault="009B4871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+1.477.192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6CE7DCB" w14:textId="41A59C92" w:rsidR="00F02A3A" w:rsidRDefault="009B4871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9.248.956,00</w:t>
            </w:r>
          </w:p>
        </w:tc>
      </w:tr>
    </w:tbl>
    <w:p w14:paraId="15C97970" w14:textId="77777777" w:rsidR="00FE3E99" w:rsidRPr="0024309D" w:rsidRDefault="00FE3E99" w:rsidP="003620E8">
      <w:pPr>
        <w:pStyle w:val="Bezproreda"/>
      </w:pPr>
      <w:r w:rsidRPr="00FE3E99">
        <w:t> </w:t>
      </w:r>
    </w:p>
    <w:sectPr w:rsidR="00FE3E99" w:rsidRPr="0024309D" w:rsidSect="000B5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51D8F" w14:textId="77777777" w:rsidR="00444A94" w:rsidRDefault="00444A94" w:rsidP="000E40E9">
      <w:pPr>
        <w:spacing w:after="0" w:line="240" w:lineRule="auto"/>
      </w:pPr>
      <w:r>
        <w:separator/>
      </w:r>
    </w:p>
  </w:endnote>
  <w:endnote w:type="continuationSeparator" w:id="0">
    <w:p w14:paraId="0F651C06" w14:textId="77777777" w:rsidR="00444A94" w:rsidRDefault="00444A94" w:rsidP="000E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02543" w14:textId="77777777" w:rsidR="00444A94" w:rsidRDefault="00444A94" w:rsidP="000E40E9">
      <w:pPr>
        <w:spacing w:after="0" w:line="240" w:lineRule="auto"/>
      </w:pPr>
      <w:r>
        <w:separator/>
      </w:r>
    </w:p>
  </w:footnote>
  <w:footnote w:type="continuationSeparator" w:id="0">
    <w:p w14:paraId="331450DC" w14:textId="77777777" w:rsidR="00444A94" w:rsidRDefault="00444A94" w:rsidP="000E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322D6"/>
    <w:multiLevelType w:val="hybridMultilevel"/>
    <w:tmpl w:val="5B44A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A"/>
    <w:rsid w:val="00001E92"/>
    <w:rsid w:val="00003CC1"/>
    <w:rsid w:val="00012522"/>
    <w:rsid w:val="00014626"/>
    <w:rsid w:val="00031AB8"/>
    <w:rsid w:val="00033BF4"/>
    <w:rsid w:val="00035E70"/>
    <w:rsid w:val="00037713"/>
    <w:rsid w:val="00037E23"/>
    <w:rsid w:val="0004079E"/>
    <w:rsid w:val="0004366C"/>
    <w:rsid w:val="0004609D"/>
    <w:rsid w:val="00046531"/>
    <w:rsid w:val="00047F3E"/>
    <w:rsid w:val="00072C0C"/>
    <w:rsid w:val="00093BD0"/>
    <w:rsid w:val="00093D80"/>
    <w:rsid w:val="000A44E6"/>
    <w:rsid w:val="000B505D"/>
    <w:rsid w:val="000B5794"/>
    <w:rsid w:val="000B6CBB"/>
    <w:rsid w:val="000B713B"/>
    <w:rsid w:val="000C0A25"/>
    <w:rsid w:val="000C418E"/>
    <w:rsid w:val="000C73B6"/>
    <w:rsid w:val="000E40E9"/>
    <w:rsid w:val="000E602A"/>
    <w:rsid w:val="000F5543"/>
    <w:rsid w:val="000F683A"/>
    <w:rsid w:val="000F7514"/>
    <w:rsid w:val="000F76D1"/>
    <w:rsid w:val="00106D5A"/>
    <w:rsid w:val="0013025E"/>
    <w:rsid w:val="00134480"/>
    <w:rsid w:val="00145ED5"/>
    <w:rsid w:val="00146D2F"/>
    <w:rsid w:val="00153148"/>
    <w:rsid w:val="00154598"/>
    <w:rsid w:val="001548D0"/>
    <w:rsid w:val="00162844"/>
    <w:rsid w:val="00175662"/>
    <w:rsid w:val="001805FD"/>
    <w:rsid w:val="00185C6C"/>
    <w:rsid w:val="0019421C"/>
    <w:rsid w:val="001A14D1"/>
    <w:rsid w:val="001A5E41"/>
    <w:rsid w:val="001B2CBF"/>
    <w:rsid w:val="001C5418"/>
    <w:rsid w:val="001E271F"/>
    <w:rsid w:val="001E6A74"/>
    <w:rsid w:val="001F3C0E"/>
    <w:rsid w:val="00211881"/>
    <w:rsid w:val="00224DB9"/>
    <w:rsid w:val="00235FA4"/>
    <w:rsid w:val="002361B2"/>
    <w:rsid w:val="00236B7D"/>
    <w:rsid w:val="0024267B"/>
    <w:rsid w:val="002428CA"/>
    <w:rsid w:val="0024309D"/>
    <w:rsid w:val="00250DDA"/>
    <w:rsid w:val="00255E1D"/>
    <w:rsid w:val="00265101"/>
    <w:rsid w:val="002747A9"/>
    <w:rsid w:val="00276978"/>
    <w:rsid w:val="00280CD0"/>
    <w:rsid w:val="00283812"/>
    <w:rsid w:val="00284C88"/>
    <w:rsid w:val="0028787F"/>
    <w:rsid w:val="00292B59"/>
    <w:rsid w:val="00294FF9"/>
    <w:rsid w:val="00295ACD"/>
    <w:rsid w:val="00296DEA"/>
    <w:rsid w:val="00296F67"/>
    <w:rsid w:val="002A5E69"/>
    <w:rsid w:val="002B0200"/>
    <w:rsid w:val="002B34C2"/>
    <w:rsid w:val="002B5458"/>
    <w:rsid w:val="002C1260"/>
    <w:rsid w:val="002C3378"/>
    <w:rsid w:val="002C4351"/>
    <w:rsid w:val="002C74B3"/>
    <w:rsid w:val="002D0DCF"/>
    <w:rsid w:val="002D20F1"/>
    <w:rsid w:val="002E05F3"/>
    <w:rsid w:val="002E1564"/>
    <w:rsid w:val="002F4180"/>
    <w:rsid w:val="00300560"/>
    <w:rsid w:val="00301BEC"/>
    <w:rsid w:val="0030263D"/>
    <w:rsid w:val="00302D68"/>
    <w:rsid w:val="003039A7"/>
    <w:rsid w:val="003043FC"/>
    <w:rsid w:val="0030526D"/>
    <w:rsid w:val="00307F74"/>
    <w:rsid w:val="00310A72"/>
    <w:rsid w:val="00315991"/>
    <w:rsid w:val="0032703C"/>
    <w:rsid w:val="00327BCA"/>
    <w:rsid w:val="00331390"/>
    <w:rsid w:val="00346B64"/>
    <w:rsid w:val="003620E8"/>
    <w:rsid w:val="00370B01"/>
    <w:rsid w:val="00371044"/>
    <w:rsid w:val="00372E4D"/>
    <w:rsid w:val="00373001"/>
    <w:rsid w:val="0038043C"/>
    <w:rsid w:val="00386387"/>
    <w:rsid w:val="0039799C"/>
    <w:rsid w:val="003B0980"/>
    <w:rsid w:val="003B123B"/>
    <w:rsid w:val="003B1CD6"/>
    <w:rsid w:val="003B2474"/>
    <w:rsid w:val="003B7455"/>
    <w:rsid w:val="003C1828"/>
    <w:rsid w:val="003C2B9D"/>
    <w:rsid w:val="003F1423"/>
    <w:rsid w:val="003F7F36"/>
    <w:rsid w:val="00402B58"/>
    <w:rsid w:val="00414716"/>
    <w:rsid w:val="004176D0"/>
    <w:rsid w:val="004206BF"/>
    <w:rsid w:val="00421D01"/>
    <w:rsid w:val="00432AC8"/>
    <w:rsid w:val="004349A5"/>
    <w:rsid w:val="00434A18"/>
    <w:rsid w:val="00444A94"/>
    <w:rsid w:val="00453772"/>
    <w:rsid w:val="004558C1"/>
    <w:rsid w:val="004603F4"/>
    <w:rsid w:val="0046202D"/>
    <w:rsid w:val="00464612"/>
    <w:rsid w:val="00472686"/>
    <w:rsid w:val="00473006"/>
    <w:rsid w:val="004735F0"/>
    <w:rsid w:val="004753EA"/>
    <w:rsid w:val="00475ED8"/>
    <w:rsid w:val="004804D5"/>
    <w:rsid w:val="004875B5"/>
    <w:rsid w:val="0049455C"/>
    <w:rsid w:val="004A2402"/>
    <w:rsid w:val="004A45D4"/>
    <w:rsid w:val="004A5AF1"/>
    <w:rsid w:val="004B1085"/>
    <w:rsid w:val="004C2438"/>
    <w:rsid w:val="004D1BE4"/>
    <w:rsid w:val="004D22E0"/>
    <w:rsid w:val="004D5960"/>
    <w:rsid w:val="004D6E39"/>
    <w:rsid w:val="004E142E"/>
    <w:rsid w:val="004E3794"/>
    <w:rsid w:val="004E6278"/>
    <w:rsid w:val="004F124E"/>
    <w:rsid w:val="004F675F"/>
    <w:rsid w:val="00503295"/>
    <w:rsid w:val="0054108A"/>
    <w:rsid w:val="00556BF3"/>
    <w:rsid w:val="005674C8"/>
    <w:rsid w:val="005806D6"/>
    <w:rsid w:val="005A43CD"/>
    <w:rsid w:val="005A7D9D"/>
    <w:rsid w:val="005C70FD"/>
    <w:rsid w:val="005C7FA0"/>
    <w:rsid w:val="005D4198"/>
    <w:rsid w:val="005E6CAF"/>
    <w:rsid w:val="005F1CAD"/>
    <w:rsid w:val="00603F4C"/>
    <w:rsid w:val="00611568"/>
    <w:rsid w:val="00612D65"/>
    <w:rsid w:val="006146D9"/>
    <w:rsid w:val="00616AE3"/>
    <w:rsid w:val="00620713"/>
    <w:rsid w:val="00624BA9"/>
    <w:rsid w:val="00627274"/>
    <w:rsid w:val="00630309"/>
    <w:rsid w:val="00631B17"/>
    <w:rsid w:val="006417E9"/>
    <w:rsid w:val="00646E7D"/>
    <w:rsid w:val="00647250"/>
    <w:rsid w:val="00652D90"/>
    <w:rsid w:val="00671924"/>
    <w:rsid w:val="00692033"/>
    <w:rsid w:val="0069562F"/>
    <w:rsid w:val="006975E0"/>
    <w:rsid w:val="006B3FB9"/>
    <w:rsid w:val="006B5B40"/>
    <w:rsid w:val="006B6060"/>
    <w:rsid w:val="006B62D3"/>
    <w:rsid w:val="006C19A4"/>
    <w:rsid w:val="006C373D"/>
    <w:rsid w:val="006D5EB5"/>
    <w:rsid w:val="0071125B"/>
    <w:rsid w:val="00712057"/>
    <w:rsid w:val="00713BEC"/>
    <w:rsid w:val="007215D6"/>
    <w:rsid w:val="00722DC9"/>
    <w:rsid w:val="007239CD"/>
    <w:rsid w:val="00730A82"/>
    <w:rsid w:val="007348FA"/>
    <w:rsid w:val="00741038"/>
    <w:rsid w:val="00744E06"/>
    <w:rsid w:val="00752EBF"/>
    <w:rsid w:val="0077039C"/>
    <w:rsid w:val="007718CF"/>
    <w:rsid w:val="0077295B"/>
    <w:rsid w:val="00796009"/>
    <w:rsid w:val="007A5B13"/>
    <w:rsid w:val="007A6269"/>
    <w:rsid w:val="007C1349"/>
    <w:rsid w:val="007D13EB"/>
    <w:rsid w:val="007D3113"/>
    <w:rsid w:val="007D4453"/>
    <w:rsid w:val="007E2025"/>
    <w:rsid w:val="007E4B13"/>
    <w:rsid w:val="007E5C7A"/>
    <w:rsid w:val="007F02ED"/>
    <w:rsid w:val="007F088D"/>
    <w:rsid w:val="007F617D"/>
    <w:rsid w:val="0080746F"/>
    <w:rsid w:val="00812DFD"/>
    <w:rsid w:val="00815BFF"/>
    <w:rsid w:val="008226FD"/>
    <w:rsid w:val="0083442E"/>
    <w:rsid w:val="00836210"/>
    <w:rsid w:val="00836DBE"/>
    <w:rsid w:val="008377EF"/>
    <w:rsid w:val="00840D8B"/>
    <w:rsid w:val="00840F91"/>
    <w:rsid w:val="008419C1"/>
    <w:rsid w:val="00844975"/>
    <w:rsid w:val="0086065D"/>
    <w:rsid w:val="008701B3"/>
    <w:rsid w:val="00871196"/>
    <w:rsid w:val="008719BA"/>
    <w:rsid w:val="00873E95"/>
    <w:rsid w:val="00887B4F"/>
    <w:rsid w:val="00891865"/>
    <w:rsid w:val="00896CDB"/>
    <w:rsid w:val="00896EFC"/>
    <w:rsid w:val="00896FD7"/>
    <w:rsid w:val="00897934"/>
    <w:rsid w:val="008A2DB6"/>
    <w:rsid w:val="008A5A57"/>
    <w:rsid w:val="008A6576"/>
    <w:rsid w:val="008A727C"/>
    <w:rsid w:val="008B5D8F"/>
    <w:rsid w:val="008C2460"/>
    <w:rsid w:val="008D2434"/>
    <w:rsid w:val="008D361B"/>
    <w:rsid w:val="008D39F1"/>
    <w:rsid w:val="008D794C"/>
    <w:rsid w:val="008F171C"/>
    <w:rsid w:val="0090239D"/>
    <w:rsid w:val="00904124"/>
    <w:rsid w:val="00917586"/>
    <w:rsid w:val="00923871"/>
    <w:rsid w:val="00926E23"/>
    <w:rsid w:val="009276E6"/>
    <w:rsid w:val="00935225"/>
    <w:rsid w:val="009415D5"/>
    <w:rsid w:val="009437FA"/>
    <w:rsid w:val="00944287"/>
    <w:rsid w:val="00944703"/>
    <w:rsid w:val="00945199"/>
    <w:rsid w:val="00973F41"/>
    <w:rsid w:val="00974D0D"/>
    <w:rsid w:val="00991C92"/>
    <w:rsid w:val="009922E1"/>
    <w:rsid w:val="0099245F"/>
    <w:rsid w:val="00993190"/>
    <w:rsid w:val="009A28DF"/>
    <w:rsid w:val="009A35C4"/>
    <w:rsid w:val="009B4871"/>
    <w:rsid w:val="009B54B0"/>
    <w:rsid w:val="009C144E"/>
    <w:rsid w:val="009C2325"/>
    <w:rsid w:val="009C31A7"/>
    <w:rsid w:val="009D3F55"/>
    <w:rsid w:val="009D404A"/>
    <w:rsid w:val="009E1F43"/>
    <w:rsid w:val="009E53AB"/>
    <w:rsid w:val="009E618C"/>
    <w:rsid w:val="00A02932"/>
    <w:rsid w:val="00A0791C"/>
    <w:rsid w:val="00A07BCC"/>
    <w:rsid w:val="00A12CBC"/>
    <w:rsid w:val="00A17F42"/>
    <w:rsid w:val="00A26B84"/>
    <w:rsid w:val="00A31265"/>
    <w:rsid w:val="00A32E18"/>
    <w:rsid w:val="00A65698"/>
    <w:rsid w:val="00A71CCF"/>
    <w:rsid w:val="00A82956"/>
    <w:rsid w:val="00A83E46"/>
    <w:rsid w:val="00A919F0"/>
    <w:rsid w:val="00A92393"/>
    <w:rsid w:val="00A94119"/>
    <w:rsid w:val="00A95CD4"/>
    <w:rsid w:val="00A9766C"/>
    <w:rsid w:val="00AB4247"/>
    <w:rsid w:val="00AB527A"/>
    <w:rsid w:val="00AB52B7"/>
    <w:rsid w:val="00AC279D"/>
    <w:rsid w:val="00AC57F6"/>
    <w:rsid w:val="00AD0F0D"/>
    <w:rsid w:val="00AD70BB"/>
    <w:rsid w:val="00AE16E7"/>
    <w:rsid w:val="00AE23F4"/>
    <w:rsid w:val="00AE27BD"/>
    <w:rsid w:val="00AE7AC0"/>
    <w:rsid w:val="00AF0DDE"/>
    <w:rsid w:val="00AF2BDC"/>
    <w:rsid w:val="00AF3295"/>
    <w:rsid w:val="00AF3E63"/>
    <w:rsid w:val="00AF43E6"/>
    <w:rsid w:val="00AF55F3"/>
    <w:rsid w:val="00AF6A67"/>
    <w:rsid w:val="00B0561F"/>
    <w:rsid w:val="00B106D4"/>
    <w:rsid w:val="00B15A73"/>
    <w:rsid w:val="00B4256B"/>
    <w:rsid w:val="00B439EB"/>
    <w:rsid w:val="00B46585"/>
    <w:rsid w:val="00B476BA"/>
    <w:rsid w:val="00B628EE"/>
    <w:rsid w:val="00B76AD1"/>
    <w:rsid w:val="00B77AAE"/>
    <w:rsid w:val="00B833BC"/>
    <w:rsid w:val="00B84E7F"/>
    <w:rsid w:val="00B871FD"/>
    <w:rsid w:val="00B874B3"/>
    <w:rsid w:val="00B90882"/>
    <w:rsid w:val="00B94905"/>
    <w:rsid w:val="00BA22D4"/>
    <w:rsid w:val="00BA68B0"/>
    <w:rsid w:val="00BA7DBB"/>
    <w:rsid w:val="00BB757C"/>
    <w:rsid w:val="00BB77C5"/>
    <w:rsid w:val="00BC62FC"/>
    <w:rsid w:val="00BC6D28"/>
    <w:rsid w:val="00BD1722"/>
    <w:rsid w:val="00BE20B0"/>
    <w:rsid w:val="00BF48C9"/>
    <w:rsid w:val="00C10CC1"/>
    <w:rsid w:val="00C25EDA"/>
    <w:rsid w:val="00C33C45"/>
    <w:rsid w:val="00C3753A"/>
    <w:rsid w:val="00C54443"/>
    <w:rsid w:val="00C54B95"/>
    <w:rsid w:val="00C56BAD"/>
    <w:rsid w:val="00C60B0B"/>
    <w:rsid w:val="00C63295"/>
    <w:rsid w:val="00C75635"/>
    <w:rsid w:val="00C83F7A"/>
    <w:rsid w:val="00C843B5"/>
    <w:rsid w:val="00C86FA9"/>
    <w:rsid w:val="00C878F5"/>
    <w:rsid w:val="00C91BE0"/>
    <w:rsid w:val="00CA0457"/>
    <w:rsid w:val="00CA0F51"/>
    <w:rsid w:val="00CA2551"/>
    <w:rsid w:val="00CB3FD1"/>
    <w:rsid w:val="00CB4181"/>
    <w:rsid w:val="00CB47A5"/>
    <w:rsid w:val="00CB4D96"/>
    <w:rsid w:val="00CB689C"/>
    <w:rsid w:val="00CC133C"/>
    <w:rsid w:val="00CC59AB"/>
    <w:rsid w:val="00CC5CC9"/>
    <w:rsid w:val="00CD30D2"/>
    <w:rsid w:val="00CD5098"/>
    <w:rsid w:val="00CD78FC"/>
    <w:rsid w:val="00CF0232"/>
    <w:rsid w:val="00CF698F"/>
    <w:rsid w:val="00CF7B25"/>
    <w:rsid w:val="00D0410C"/>
    <w:rsid w:val="00D04CEB"/>
    <w:rsid w:val="00D06FF6"/>
    <w:rsid w:val="00D124DB"/>
    <w:rsid w:val="00D13F97"/>
    <w:rsid w:val="00D26568"/>
    <w:rsid w:val="00D31CCA"/>
    <w:rsid w:val="00D46928"/>
    <w:rsid w:val="00D610C7"/>
    <w:rsid w:val="00D63424"/>
    <w:rsid w:val="00D6499C"/>
    <w:rsid w:val="00D721C6"/>
    <w:rsid w:val="00D81FAC"/>
    <w:rsid w:val="00D87D36"/>
    <w:rsid w:val="00D92FA9"/>
    <w:rsid w:val="00D974BB"/>
    <w:rsid w:val="00DA3292"/>
    <w:rsid w:val="00DC56B8"/>
    <w:rsid w:val="00DE6E6B"/>
    <w:rsid w:val="00DE71E1"/>
    <w:rsid w:val="00DF20D4"/>
    <w:rsid w:val="00DF21FB"/>
    <w:rsid w:val="00DF2DF3"/>
    <w:rsid w:val="00DF6CE7"/>
    <w:rsid w:val="00E04218"/>
    <w:rsid w:val="00E1191D"/>
    <w:rsid w:val="00E1686B"/>
    <w:rsid w:val="00E20C05"/>
    <w:rsid w:val="00E22486"/>
    <w:rsid w:val="00E25ABC"/>
    <w:rsid w:val="00E42898"/>
    <w:rsid w:val="00E45173"/>
    <w:rsid w:val="00E470F6"/>
    <w:rsid w:val="00E53A91"/>
    <w:rsid w:val="00E55F31"/>
    <w:rsid w:val="00E5631C"/>
    <w:rsid w:val="00E564AC"/>
    <w:rsid w:val="00E57101"/>
    <w:rsid w:val="00E7119D"/>
    <w:rsid w:val="00E74B91"/>
    <w:rsid w:val="00E74D4B"/>
    <w:rsid w:val="00E75E1F"/>
    <w:rsid w:val="00E831A9"/>
    <w:rsid w:val="00E865E1"/>
    <w:rsid w:val="00E86A80"/>
    <w:rsid w:val="00E93871"/>
    <w:rsid w:val="00EA215F"/>
    <w:rsid w:val="00EA51E7"/>
    <w:rsid w:val="00EB3915"/>
    <w:rsid w:val="00EB7F27"/>
    <w:rsid w:val="00EC23FD"/>
    <w:rsid w:val="00EC4045"/>
    <w:rsid w:val="00EC773D"/>
    <w:rsid w:val="00ED07C1"/>
    <w:rsid w:val="00ED0A54"/>
    <w:rsid w:val="00EE40C6"/>
    <w:rsid w:val="00EE6AD8"/>
    <w:rsid w:val="00EF0CA5"/>
    <w:rsid w:val="00EF1A19"/>
    <w:rsid w:val="00F02A3A"/>
    <w:rsid w:val="00F10BDA"/>
    <w:rsid w:val="00F15B36"/>
    <w:rsid w:val="00F21701"/>
    <w:rsid w:val="00F31208"/>
    <w:rsid w:val="00F338CE"/>
    <w:rsid w:val="00F34C96"/>
    <w:rsid w:val="00F365CA"/>
    <w:rsid w:val="00F4151D"/>
    <w:rsid w:val="00F5192E"/>
    <w:rsid w:val="00F634E1"/>
    <w:rsid w:val="00F70026"/>
    <w:rsid w:val="00F71023"/>
    <w:rsid w:val="00F8565F"/>
    <w:rsid w:val="00F87168"/>
    <w:rsid w:val="00F9282F"/>
    <w:rsid w:val="00FA2D20"/>
    <w:rsid w:val="00FA793B"/>
    <w:rsid w:val="00FD0997"/>
    <w:rsid w:val="00FD7A1E"/>
    <w:rsid w:val="00FE3E99"/>
    <w:rsid w:val="00FE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A64A"/>
  <w15:docId w15:val="{1864A95E-AB7A-4635-B963-4D4324B6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4309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F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E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40E9"/>
  </w:style>
  <w:style w:type="paragraph" w:styleId="Podnoje">
    <w:name w:val="footer"/>
    <w:basedOn w:val="Normal"/>
    <w:link w:val="PodnojeChar"/>
    <w:uiPriority w:val="99"/>
    <w:unhideWhenUsed/>
    <w:rsid w:val="000E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6A70-2615-4C9C-9553-6D110054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4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 os str</dc:creator>
  <cp:keywords/>
  <dc:description/>
  <cp:lastModifiedBy>Admin</cp:lastModifiedBy>
  <cp:revision>2</cp:revision>
  <cp:lastPrinted>2022-12-27T07:48:00Z</cp:lastPrinted>
  <dcterms:created xsi:type="dcterms:W3CDTF">2023-01-16T17:09:00Z</dcterms:created>
  <dcterms:modified xsi:type="dcterms:W3CDTF">2023-01-16T17:09:00Z</dcterms:modified>
</cp:coreProperties>
</file>